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CB29" w14:textId="77777777" w:rsidR="009549DB" w:rsidRPr="008C05A7" w:rsidRDefault="009549DB" w:rsidP="009549DB">
      <w:pPr>
        <w:jc w:val="center"/>
        <w:rPr>
          <w:sz w:val="48"/>
          <w:szCs w:val="48"/>
        </w:rPr>
      </w:pPr>
      <w:r w:rsidRPr="008C05A7">
        <w:rPr>
          <w:noProof/>
          <w:color w:val="000000" w:themeColor="text1"/>
          <w:sz w:val="48"/>
          <w:szCs w:val="48"/>
        </w:rPr>
        <mc:AlternateContent>
          <mc:Choice Requires="wps">
            <w:drawing>
              <wp:anchor distT="0" distB="0" distL="114300" distR="114300" simplePos="0" relativeHeight="251659264" behindDoc="0" locked="0" layoutInCell="1" allowOverlap="1" wp14:anchorId="5A932DDC" wp14:editId="5B534309">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8658DAF"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r w:rsidRPr="008C05A7">
        <w:rPr>
          <w:sz w:val="48"/>
          <w:szCs w:val="48"/>
        </w:rPr>
        <w:t>P_Bulles</w:t>
      </w:r>
    </w:p>
    <w:p w14:paraId="5887E106" w14:textId="77777777" w:rsidR="009549DB" w:rsidRPr="008C05A7" w:rsidRDefault="009549DB" w:rsidP="009549DB">
      <w:pPr>
        <w:jc w:val="both"/>
        <w:rPr>
          <w:sz w:val="48"/>
          <w:szCs w:val="48"/>
        </w:rPr>
      </w:pPr>
    </w:p>
    <w:p w14:paraId="6FD08A34" w14:textId="77777777" w:rsidR="009549DB" w:rsidRPr="008C05A7" w:rsidRDefault="009549DB" w:rsidP="009549DB">
      <w:pPr>
        <w:jc w:val="both"/>
        <w:rPr>
          <w:sz w:val="48"/>
          <w:szCs w:val="48"/>
        </w:rPr>
      </w:pPr>
    </w:p>
    <w:p w14:paraId="2E52E3BA" w14:textId="77777777" w:rsidR="009549DB" w:rsidRPr="008C05A7" w:rsidRDefault="009549DB" w:rsidP="009549DB">
      <w:pPr>
        <w:jc w:val="both"/>
        <w:rPr>
          <w:sz w:val="40"/>
          <w:szCs w:val="40"/>
        </w:rPr>
      </w:pPr>
      <w:r w:rsidRPr="008C05A7">
        <w:rPr>
          <w:sz w:val="40"/>
          <w:szCs w:val="40"/>
        </w:rPr>
        <w:t>Snake en JavaScript</w:t>
      </w:r>
    </w:p>
    <w:p w14:paraId="3CF733B5" w14:textId="77777777" w:rsidR="009549DB" w:rsidRPr="008C05A7" w:rsidRDefault="009549DB" w:rsidP="009549DB">
      <w:pPr>
        <w:jc w:val="both"/>
        <w:rPr>
          <w:sz w:val="48"/>
          <w:szCs w:val="48"/>
        </w:rPr>
      </w:pPr>
    </w:p>
    <w:p w14:paraId="72877820" w14:textId="77777777" w:rsidR="009549DB" w:rsidRPr="008C05A7" w:rsidRDefault="009549DB" w:rsidP="009549DB">
      <w:pPr>
        <w:jc w:val="both"/>
        <w:rPr>
          <w:sz w:val="48"/>
          <w:szCs w:val="48"/>
        </w:rPr>
      </w:pPr>
      <w:r w:rsidRPr="008C05A7">
        <w:rPr>
          <w:noProof/>
          <w:sz w:val="48"/>
          <w:szCs w:val="48"/>
        </w:rPr>
        <w:drawing>
          <wp:inline distT="0" distB="0" distL="0" distR="0" wp14:anchorId="243FA29D" wp14:editId="384E1B8E">
            <wp:extent cx="5760720" cy="3241675"/>
            <wp:effectExtent l="0" t="0" r="0" b="0"/>
            <wp:docPr id="10891080" name="Image 2"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80" name="Image 2" descr="Une image contenant texte, capture d’écran, Police, Graphiqu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52184781" w14:textId="77777777" w:rsidR="009549DB" w:rsidRPr="008C05A7" w:rsidRDefault="009549DB" w:rsidP="009549DB">
      <w:pPr>
        <w:jc w:val="both"/>
        <w:rPr>
          <w:sz w:val="48"/>
          <w:szCs w:val="48"/>
        </w:rPr>
      </w:pPr>
    </w:p>
    <w:p w14:paraId="087BFEA7" w14:textId="77777777" w:rsidR="009549DB" w:rsidRPr="008C05A7" w:rsidRDefault="009549DB" w:rsidP="009549DB">
      <w:pPr>
        <w:jc w:val="center"/>
      </w:pPr>
    </w:p>
    <w:p w14:paraId="17E4F788" w14:textId="77777777" w:rsidR="009549DB" w:rsidRPr="008C05A7" w:rsidRDefault="009549DB" w:rsidP="009549DB">
      <w:pPr>
        <w:jc w:val="center"/>
        <w:rPr>
          <w:sz w:val="24"/>
          <w:szCs w:val="24"/>
        </w:rPr>
      </w:pPr>
      <w:r w:rsidRPr="008C05A7">
        <w:rPr>
          <w:sz w:val="24"/>
          <w:szCs w:val="24"/>
        </w:rPr>
        <w:t>Matias Denis</w:t>
      </w:r>
    </w:p>
    <w:p w14:paraId="45F8CBFC" w14:textId="77777777" w:rsidR="009549DB" w:rsidRPr="008C05A7" w:rsidRDefault="009549DB" w:rsidP="009549DB">
      <w:pPr>
        <w:jc w:val="center"/>
        <w:rPr>
          <w:sz w:val="24"/>
          <w:szCs w:val="24"/>
        </w:rPr>
      </w:pPr>
      <w:r w:rsidRPr="008C05A7">
        <w:rPr>
          <w:sz w:val="24"/>
          <w:szCs w:val="24"/>
        </w:rPr>
        <w:t>ETML – FID2</w:t>
      </w:r>
    </w:p>
    <w:p w14:paraId="74B6697F" w14:textId="77777777" w:rsidR="009549DB" w:rsidRPr="008C05A7" w:rsidRDefault="009549DB" w:rsidP="009549DB">
      <w:pPr>
        <w:jc w:val="center"/>
      </w:pPr>
      <w:r w:rsidRPr="008C05A7">
        <w:rPr>
          <w:sz w:val="24"/>
          <w:szCs w:val="24"/>
        </w:rPr>
        <w:t xml:space="preserve">Vennes </w:t>
      </w:r>
      <w:r w:rsidRPr="008C05A7">
        <w:t>–</w:t>
      </w:r>
      <w:r w:rsidRPr="008C05A7">
        <w:rPr>
          <w:sz w:val="24"/>
          <w:szCs w:val="24"/>
        </w:rPr>
        <w:t xml:space="preserve"> Lausanne</w:t>
      </w:r>
    </w:p>
    <w:p w14:paraId="14FA1D02" w14:textId="77777777" w:rsidR="009549DB" w:rsidRPr="008C05A7" w:rsidRDefault="009549DB" w:rsidP="009549DB">
      <w:pPr>
        <w:jc w:val="both"/>
      </w:pPr>
      <w:r w:rsidRPr="008C05A7">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5A37908B" w14:textId="77777777" w:rsidR="009549DB" w:rsidRPr="008C05A7" w:rsidRDefault="009549DB" w:rsidP="009549DB">
          <w:pPr>
            <w:pStyle w:val="En-ttedetabledesmatires"/>
            <w:rPr>
              <w:rFonts w:asciiTheme="minorHAnsi" w:hAnsiTheme="minorHAnsi"/>
            </w:rPr>
          </w:pPr>
          <w:r w:rsidRPr="008C05A7">
            <w:rPr>
              <w:rFonts w:asciiTheme="minorHAnsi" w:hAnsiTheme="minorHAnsi"/>
              <w:lang w:val="fr-FR"/>
            </w:rPr>
            <w:t>Table des matières</w:t>
          </w:r>
        </w:p>
        <w:p w14:paraId="350C391C" w14:textId="0341A9AC" w:rsidR="00CF772E" w:rsidRDefault="009549DB">
          <w:pPr>
            <w:pStyle w:val="TM1"/>
            <w:tabs>
              <w:tab w:val="right" w:leader="dot" w:pos="9062"/>
            </w:tabs>
            <w:rPr>
              <w:noProof/>
              <w:kern w:val="2"/>
              <w:sz w:val="24"/>
              <w:szCs w:val="24"/>
              <w:lang w:eastAsia="fr-CH"/>
              <w14:ligatures w14:val="standardContextual"/>
            </w:rPr>
          </w:pPr>
          <w:r w:rsidRPr="008C05A7">
            <w:fldChar w:fldCharType="begin"/>
          </w:r>
          <w:r w:rsidRPr="008C05A7">
            <w:instrText xml:space="preserve"> TOC \o "1-3" \h \z \u </w:instrText>
          </w:r>
          <w:r w:rsidRPr="008C05A7">
            <w:fldChar w:fldCharType="separate"/>
          </w:r>
          <w:hyperlink w:anchor="_Toc212445630" w:history="1">
            <w:r w:rsidR="00CF772E" w:rsidRPr="007E502D">
              <w:rPr>
                <w:rStyle w:val="Lienhypertexte"/>
                <w:noProof/>
              </w:rPr>
              <w:t>Introduction du projet</w:t>
            </w:r>
            <w:r w:rsidR="00CF772E">
              <w:rPr>
                <w:noProof/>
                <w:webHidden/>
              </w:rPr>
              <w:tab/>
            </w:r>
            <w:r w:rsidR="00CF772E">
              <w:rPr>
                <w:noProof/>
                <w:webHidden/>
              </w:rPr>
              <w:fldChar w:fldCharType="begin"/>
            </w:r>
            <w:r w:rsidR="00CF772E">
              <w:rPr>
                <w:noProof/>
                <w:webHidden/>
              </w:rPr>
              <w:instrText xml:space="preserve"> PAGEREF _Toc212445630 \h </w:instrText>
            </w:r>
            <w:r w:rsidR="00CF772E">
              <w:rPr>
                <w:noProof/>
                <w:webHidden/>
              </w:rPr>
            </w:r>
            <w:r w:rsidR="00CF772E">
              <w:rPr>
                <w:noProof/>
                <w:webHidden/>
              </w:rPr>
              <w:fldChar w:fldCharType="separate"/>
            </w:r>
            <w:r w:rsidR="00CF772E">
              <w:rPr>
                <w:noProof/>
                <w:webHidden/>
              </w:rPr>
              <w:t>3</w:t>
            </w:r>
            <w:r w:rsidR="00CF772E">
              <w:rPr>
                <w:noProof/>
                <w:webHidden/>
              </w:rPr>
              <w:fldChar w:fldCharType="end"/>
            </w:r>
          </w:hyperlink>
        </w:p>
        <w:p w14:paraId="30F7ABF5" w14:textId="7541BD3F" w:rsidR="00CF772E" w:rsidRDefault="00CF772E">
          <w:pPr>
            <w:pStyle w:val="TM1"/>
            <w:tabs>
              <w:tab w:val="right" w:leader="dot" w:pos="9062"/>
            </w:tabs>
            <w:rPr>
              <w:noProof/>
              <w:kern w:val="2"/>
              <w:sz w:val="24"/>
              <w:szCs w:val="24"/>
              <w:lang w:eastAsia="fr-CH"/>
              <w14:ligatures w14:val="standardContextual"/>
            </w:rPr>
          </w:pPr>
          <w:hyperlink w:anchor="_Toc212445631" w:history="1">
            <w:r w:rsidRPr="007E502D">
              <w:rPr>
                <w:rStyle w:val="Lienhypertexte"/>
                <w:noProof/>
              </w:rPr>
              <w:t>Objectifs du jeu</w:t>
            </w:r>
            <w:r>
              <w:rPr>
                <w:noProof/>
                <w:webHidden/>
              </w:rPr>
              <w:tab/>
            </w:r>
            <w:r>
              <w:rPr>
                <w:noProof/>
                <w:webHidden/>
              </w:rPr>
              <w:fldChar w:fldCharType="begin"/>
            </w:r>
            <w:r>
              <w:rPr>
                <w:noProof/>
                <w:webHidden/>
              </w:rPr>
              <w:instrText xml:space="preserve"> PAGEREF _Toc212445631 \h </w:instrText>
            </w:r>
            <w:r>
              <w:rPr>
                <w:noProof/>
                <w:webHidden/>
              </w:rPr>
            </w:r>
            <w:r>
              <w:rPr>
                <w:noProof/>
                <w:webHidden/>
              </w:rPr>
              <w:fldChar w:fldCharType="separate"/>
            </w:r>
            <w:r>
              <w:rPr>
                <w:noProof/>
                <w:webHidden/>
              </w:rPr>
              <w:t>3</w:t>
            </w:r>
            <w:r>
              <w:rPr>
                <w:noProof/>
                <w:webHidden/>
              </w:rPr>
              <w:fldChar w:fldCharType="end"/>
            </w:r>
          </w:hyperlink>
        </w:p>
        <w:p w14:paraId="288CA61B" w14:textId="707A1D69" w:rsidR="00CF772E" w:rsidRDefault="00CF772E">
          <w:pPr>
            <w:pStyle w:val="TM1"/>
            <w:tabs>
              <w:tab w:val="right" w:leader="dot" w:pos="9062"/>
            </w:tabs>
            <w:rPr>
              <w:noProof/>
              <w:kern w:val="2"/>
              <w:sz w:val="24"/>
              <w:szCs w:val="24"/>
              <w:lang w:eastAsia="fr-CH"/>
              <w14:ligatures w14:val="standardContextual"/>
            </w:rPr>
          </w:pPr>
          <w:hyperlink w:anchor="_Toc212445632" w:history="1">
            <w:r w:rsidRPr="007E502D">
              <w:rPr>
                <w:rStyle w:val="Lienhypertexte"/>
                <w:noProof/>
              </w:rPr>
              <w:t>Technologies utilisées</w:t>
            </w:r>
            <w:r>
              <w:rPr>
                <w:noProof/>
                <w:webHidden/>
              </w:rPr>
              <w:tab/>
            </w:r>
            <w:r>
              <w:rPr>
                <w:noProof/>
                <w:webHidden/>
              </w:rPr>
              <w:fldChar w:fldCharType="begin"/>
            </w:r>
            <w:r>
              <w:rPr>
                <w:noProof/>
                <w:webHidden/>
              </w:rPr>
              <w:instrText xml:space="preserve"> PAGEREF _Toc212445632 \h </w:instrText>
            </w:r>
            <w:r>
              <w:rPr>
                <w:noProof/>
                <w:webHidden/>
              </w:rPr>
            </w:r>
            <w:r>
              <w:rPr>
                <w:noProof/>
                <w:webHidden/>
              </w:rPr>
              <w:fldChar w:fldCharType="separate"/>
            </w:r>
            <w:r>
              <w:rPr>
                <w:noProof/>
                <w:webHidden/>
              </w:rPr>
              <w:t>3</w:t>
            </w:r>
            <w:r>
              <w:rPr>
                <w:noProof/>
                <w:webHidden/>
              </w:rPr>
              <w:fldChar w:fldCharType="end"/>
            </w:r>
          </w:hyperlink>
        </w:p>
        <w:p w14:paraId="36CD13F4" w14:textId="32509FA7" w:rsidR="00CF772E" w:rsidRDefault="00CF772E">
          <w:pPr>
            <w:pStyle w:val="TM1"/>
            <w:tabs>
              <w:tab w:val="right" w:leader="dot" w:pos="9062"/>
            </w:tabs>
            <w:rPr>
              <w:noProof/>
              <w:kern w:val="2"/>
              <w:sz w:val="24"/>
              <w:szCs w:val="24"/>
              <w:lang w:eastAsia="fr-CH"/>
              <w14:ligatures w14:val="standardContextual"/>
            </w:rPr>
          </w:pPr>
          <w:hyperlink w:anchor="_Toc212445633" w:history="1">
            <w:r w:rsidRPr="007E502D">
              <w:rPr>
                <w:rStyle w:val="Lienhypertexte"/>
                <w:noProof/>
              </w:rPr>
              <w:t>Architecture et conception</w:t>
            </w:r>
            <w:r>
              <w:rPr>
                <w:noProof/>
                <w:webHidden/>
              </w:rPr>
              <w:tab/>
            </w:r>
            <w:r>
              <w:rPr>
                <w:noProof/>
                <w:webHidden/>
              </w:rPr>
              <w:fldChar w:fldCharType="begin"/>
            </w:r>
            <w:r>
              <w:rPr>
                <w:noProof/>
                <w:webHidden/>
              </w:rPr>
              <w:instrText xml:space="preserve"> PAGEREF _Toc212445633 \h </w:instrText>
            </w:r>
            <w:r>
              <w:rPr>
                <w:noProof/>
                <w:webHidden/>
              </w:rPr>
            </w:r>
            <w:r>
              <w:rPr>
                <w:noProof/>
                <w:webHidden/>
              </w:rPr>
              <w:fldChar w:fldCharType="separate"/>
            </w:r>
            <w:r>
              <w:rPr>
                <w:noProof/>
                <w:webHidden/>
              </w:rPr>
              <w:t>4</w:t>
            </w:r>
            <w:r>
              <w:rPr>
                <w:noProof/>
                <w:webHidden/>
              </w:rPr>
              <w:fldChar w:fldCharType="end"/>
            </w:r>
          </w:hyperlink>
        </w:p>
        <w:p w14:paraId="74834FAE" w14:textId="338A42C7" w:rsidR="00CF772E" w:rsidRDefault="00CF772E">
          <w:pPr>
            <w:pStyle w:val="TM1"/>
            <w:tabs>
              <w:tab w:val="right" w:leader="dot" w:pos="9062"/>
            </w:tabs>
            <w:rPr>
              <w:noProof/>
              <w:kern w:val="2"/>
              <w:sz w:val="24"/>
              <w:szCs w:val="24"/>
              <w:lang w:eastAsia="fr-CH"/>
              <w14:ligatures w14:val="standardContextual"/>
            </w:rPr>
          </w:pPr>
          <w:hyperlink w:anchor="_Toc212445634" w:history="1">
            <w:r w:rsidRPr="007E502D">
              <w:rPr>
                <w:rStyle w:val="Lienhypertexte"/>
                <w:noProof/>
              </w:rPr>
              <w:t>Installation et exécution</w:t>
            </w:r>
            <w:r>
              <w:rPr>
                <w:noProof/>
                <w:webHidden/>
              </w:rPr>
              <w:tab/>
            </w:r>
            <w:r>
              <w:rPr>
                <w:noProof/>
                <w:webHidden/>
              </w:rPr>
              <w:fldChar w:fldCharType="begin"/>
            </w:r>
            <w:r>
              <w:rPr>
                <w:noProof/>
                <w:webHidden/>
              </w:rPr>
              <w:instrText xml:space="preserve"> PAGEREF _Toc212445634 \h </w:instrText>
            </w:r>
            <w:r>
              <w:rPr>
                <w:noProof/>
                <w:webHidden/>
              </w:rPr>
            </w:r>
            <w:r>
              <w:rPr>
                <w:noProof/>
                <w:webHidden/>
              </w:rPr>
              <w:fldChar w:fldCharType="separate"/>
            </w:r>
            <w:r>
              <w:rPr>
                <w:noProof/>
                <w:webHidden/>
              </w:rPr>
              <w:t>4</w:t>
            </w:r>
            <w:r>
              <w:rPr>
                <w:noProof/>
                <w:webHidden/>
              </w:rPr>
              <w:fldChar w:fldCharType="end"/>
            </w:r>
          </w:hyperlink>
        </w:p>
        <w:p w14:paraId="6C94B075" w14:textId="301218BE" w:rsidR="00CF772E" w:rsidRDefault="00CF772E">
          <w:pPr>
            <w:pStyle w:val="TM1"/>
            <w:tabs>
              <w:tab w:val="right" w:leader="dot" w:pos="9062"/>
            </w:tabs>
            <w:rPr>
              <w:noProof/>
              <w:kern w:val="2"/>
              <w:sz w:val="24"/>
              <w:szCs w:val="24"/>
              <w:lang w:eastAsia="fr-CH"/>
              <w14:ligatures w14:val="standardContextual"/>
            </w:rPr>
          </w:pPr>
          <w:hyperlink w:anchor="_Toc212445635" w:history="1">
            <w:r w:rsidRPr="007E502D">
              <w:rPr>
                <w:rStyle w:val="Lienhypertexte"/>
                <w:noProof/>
              </w:rPr>
              <w:t>Implémentation par module</w:t>
            </w:r>
            <w:r>
              <w:rPr>
                <w:noProof/>
                <w:webHidden/>
              </w:rPr>
              <w:tab/>
            </w:r>
            <w:r>
              <w:rPr>
                <w:noProof/>
                <w:webHidden/>
              </w:rPr>
              <w:fldChar w:fldCharType="begin"/>
            </w:r>
            <w:r>
              <w:rPr>
                <w:noProof/>
                <w:webHidden/>
              </w:rPr>
              <w:instrText xml:space="preserve"> PAGEREF _Toc212445635 \h </w:instrText>
            </w:r>
            <w:r>
              <w:rPr>
                <w:noProof/>
                <w:webHidden/>
              </w:rPr>
            </w:r>
            <w:r>
              <w:rPr>
                <w:noProof/>
                <w:webHidden/>
              </w:rPr>
              <w:fldChar w:fldCharType="separate"/>
            </w:r>
            <w:r>
              <w:rPr>
                <w:noProof/>
                <w:webHidden/>
              </w:rPr>
              <w:t>5</w:t>
            </w:r>
            <w:r>
              <w:rPr>
                <w:noProof/>
                <w:webHidden/>
              </w:rPr>
              <w:fldChar w:fldCharType="end"/>
            </w:r>
          </w:hyperlink>
        </w:p>
        <w:p w14:paraId="1F426839" w14:textId="6FED2631" w:rsidR="00CF772E" w:rsidRDefault="00CF772E">
          <w:pPr>
            <w:pStyle w:val="TM1"/>
            <w:tabs>
              <w:tab w:val="right" w:leader="dot" w:pos="9062"/>
            </w:tabs>
            <w:rPr>
              <w:noProof/>
              <w:kern w:val="2"/>
              <w:sz w:val="24"/>
              <w:szCs w:val="24"/>
              <w:lang w:eastAsia="fr-CH"/>
              <w14:ligatures w14:val="standardContextual"/>
            </w:rPr>
          </w:pPr>
          <w:hyperlink w:anchor="_Toc212445636" w:history="1">
            <w:r w:rsidRPr="007E502D">
              <w:rPr>
                <w:rStyle w:val="Lienhypertexte"/>
                <w:noProof/>
              </w:rPr>
              <w:t>Journal du déroulement</w:t>
            </w:r>
            <w:r>
              <w:rPr>
                <w:noProof/>
                <w:webHidden/>
              </w:rPr>
              <w:tab/>
            </w:r>
            <w:r>
              <w:rPr>
                <w:noProof/>
                <w:webHidden/>
              </w:rPr>
              <w:fldChar w:fldCharType="begin"/>
            </w:r>
            <w:r>
              <w:rPr>
                <w:noProof/>
                <w:webHidden/>
              </w:rPr>
              <w:instrText xml:space="preserve"> PAGEREF _Toc212445636 \h </w:instrText>
            </w:r>
            <w:r>
              <w:rPr>
                <w:noProof/>
                <w:webHidden/>
              </w:rPr>
            </w:r>
            <w:r>
              <w:rPr>
                <w:noProof/>
                <w:webHidden/>
              </w:rPr>
              <w:fldChar w:fldCharType="separate"/>
            </w:r>
            <w:r>
              <w:rPr>
                <w:noProof/>
                <w:webHidden/>
              </w:rPr>
              <w:t>8</w:t>
            </w:r>
            <w:r>
              <w:rPr>
                <w:noProof/>
                <w:webHidden/>
              </w:rPr>
              <w:fldChar w:fldCharType="end"/>
            </w:r>
          </w:hyperlink>
        </w:p>
        <w:p w14:paraId="51A525F4" w14:textId="501BE7BF" w:rsidR="00CF772E" w:rsidRDefault="00CF772E">
          <w:pPr>
            <w:pStyle w:val="TM1"/>
            <w:tabs>
              <w:tab w:val="right" w:leader="dot" w:pos="9062"/>
            </w:tabs>
            <w:rPr>
              <w:noProof/>
              <w:kern w:val="2"/>
              <w:sz w:val="24"/>
              <w:szCs w:val="24"/>
              <w:lang w:eastAsia="fr-CH"/>
              <w14:ligatures w14:val="standardContextual"/>
            </w:rPr>
          </w:pPr>
          <w:hyperlink w:anchor="_Toc212445637" w:history="1">
            <w:r w:rsidRPr="007E502D">
              <w:rPr>
                <w:rStyle w:val="Lienhypertexte"/>
                <w:noProof/>
              </w:rPr>
              <w:t>Tests et résultats</w:t>
            </w:r>
            <w:r>
              <w:rPr>
                <w:noProof/>
                <w:webHidden/>
              </w:rPr>
              <w:tab/>
            </w:r>
            <w:r>
              <w:rPr>
                <w:noProof/>
                <w:webHidden/>
              </w:rPr>
              <w:fldChar w:fldCharType="begin"/>
            </w:r>
            <w:r>
              <w:rPr>
                <w:noProof/>
                <w:webHidden/>
              </w:rPr>
              <w:instrText xml:space="preserve"> PAGEREF _Toc212445637 \h </w:instrText>
            </w:r>
            <w:r>
              <w:rPr>
                <w:noProof/>
                <w:webHidden/>
              </w:rPr>
            </w:r>
            <w:r>
              <w:rPr>
                <w:noProof/>
                <w:webHidden/>
              </w:rPr>
              <w:fldChar w:fldCharType="separate"/>
            </w:r>
            <w:r>
              <w:rPr>
                <w:noProof/>
                <w:webHidden/>
              </w:rPr>
              <w:t>9</w:t>
            </w:r>
            <w:r>
              <w:rPr>
                <w:noProof/>
                <w:webHidden/>
              </w:rPr>
              <w:fldChar w:fldCharType="end"/>
            </w:r>
          </w:hyperlink>
        </w:p>
        <w:p w14:paraId="47ADD3E9" w14:textId="284C1645" w:rsidR="00CF772E" w:rsidRDefault="00CF772E">
          <w:pPr>
            <w:pStyle w:val="TM1"/>
            <w:tabs>
              <w:tab w:val="right" w:leader="dot" w:pos="9062"/>
            </w:tabs>
            <w:rPr>
              <w:noProof/>
              <w:kern w:val="2"/>
              <w:sz w:val="24"/>
              <w:szCs w:val="24"/>
              <w:lang w:eastAsia="fr-CH"/>
              <w14:ligatures w14:val="standardContextual"/>
            </w:rPr>
          </w:pPr>
          <w:hyperlink w:anchor="_Toc212445638" w:history="1">
            <w:r w:rsidRPr="007E502D">
              <w:rPr>
                <w:rStyle w:val="Lienhypertexte"/>
                <w:noProof/>
              </w:rPr>
              <w:t>Difficultés rencontrées et solutions</w:t>
            </w:r>
            <w:r>
              <w:rPr>
                <w:noProof/>
                <w:webHidden/>
              </w:rPr>
              <w:tab/>
            </w:r>
            <w:r>
              <w:rPr>
                <w:noProof/>
                <w:webHidden/>
              </w:rPr>
              <w:fldChar w:fldCharType="begin"/>
            </w:r>
            <w:r>
              <w:rPr>
                <w:noProof/>
                <w:webHidden/>
              </w:rPr>
              <w:instrText xml:space="preserve"> PAGEREF _Toc212445638 \h </w:instrText>
            </w:r>
            <w:r>
              <w:rPr>
                <w:noProof/>
                <w:webHidden/>
              </w:rPr>
            </w:r>
            <w:r>
              <w:rPr>
                <w:noProof/>
                <w:webHidden/>
              </w:rPr>
              <w:fldChar w:fldCharType="separate"/>
            </w:r>
            <w:r>
              <w:rPr>
                <w:noProof/>
                <w:webHidden/>
              </w:rPr>
              <w:t>9</w:t>
            </w:r>
            <w:r>
              <w:rPr>
                <w:noProof/>
                <w:webHidden/>
              </w:rPr>
              <w:fldChar w:fldCharType="end"/>
            </w:r>
          </w:hyperlink>
        </w:p>
        <w:p w14:paraId="72A77C6A" w14:textId="16B17145" w:rsidR="00CF772E" w:rsidRDefault="00CF772E">
          <w:pPr>
            <w:pStyle w:val="TM1"/>
            <w:tabs>
              <w:tab w:val="right" w:leader="dot" w:pos="9062"/>
            </w:tabs>
            <w:rPr>
              <w:noProof/>
              <w:kern w:val="2"/>
              <w:sz w:val="24"/>
              <w:szCs w:val="24"/>
              <w:lang w:eastAsia="fr-CH"/>
              <w14:ligatures w14:val="standardContextual"/>
            </w:rPr>
          </w:pPr>
          <w:hyperlink w:anchor="_Toc212445639" w:history="1">
            <w:r w:rsidRPr="007E502D">
              <w:rPr>
                <w:rStyle w:val="Lienhypertexte"/>
                <w:noProof/>
              </w:rPr>
              <w:t>Contrôle de version (Git/GitHub)</w:t>
            </w:r>
            <w:r>
              <w:rPr>
                <w:noProof/>
                <w:webHidden/>
              </w:rPr>
              <w:tab/>
            </w:r>
            <w:r>
              <w:rPr>
                <w:noProof/>
                <w:webHidden/>
              </w:rPr>
              <w:fldChar w:fldCharType="begin"/>
            </w:r>
            <w:r>
              <w:rPr>
                <w:noProof/>
                <w:webHidden/>
              </w:rPr>
              <w:instrText xml:space="preserve"> PAGEREF _Toc212445639 \h </w:instrText>
            </w:r>
            <w:r>
              <w:rPr>
                <w:noProof/>
                <w:webHidden/>
              </w:rPr>
            </w:r>
            <w:r>
              <w:rPr>
                <w:noProof/>
                <w:webHidden/>
              </w:rPr>
              <w:fldChar w:fldCharType="separate"/>
            </w:r>
            <w:r>
              <w:rPr>
                <w:noProof/>
                <w:webHidden/>
              </w:rPr>
              <w:t>9</w:t>
            </w:r>
            <w:r>
              <w:rPr>
                <w:noProof/>
                <w:webHidden/>
              </w:rPr>
              <w:fldChar w:fldCharType="end"/>
            </w:r>
          </w:hyperlink>
        </w:p>
        <w:p w14:paraId="1E5CE87E" w14:textId="3BBC9437" w:rsidR="00CF772E" w:rsidRDefault="00CF772E">
          <w:pPr>
            <w:pStyle w:val="TM1"/>
            <w:tabs>
              <w:tab w:val="right" w:leader="dot" w:pos="9062"/>
            </w:tabs>
            <w:rPr>
              <w:noProof/>
              <w:kern w:val="2"/>
              <w:sz w:val="24"/>
              <w:szCs w:val="24"/>
              <w:lang w:eastAsia="fr-CH"/>
              <w14:ligatures w14:val="standardContextual"/>
            </w:rPr>
          </w:pPr>
          <w:hyperlink w:anchor="_Toc212445640" w:history="1">
            <w:r w:rsidRPr="007E502D">
              <w:rPr>
                <w:rStyle w:val="Lienhypertexte"/>
                <w:noProof/>
              </w:rPr>
              <w:t>Recours à l’IA</w:t>
            </w:r>
            <w:r>
              <w:rPr>
                <w:noProof/>
                <w:webHidden/>
              </w:rPr>
              <w:tab/>
            </w:r>
            <w:r>
              <w:rPr>
                <w:noProof/>
                <w:webHidden/>
              </w:rPr>
              <w:fldChar w:fldCharType="begin"/>
            </w:r>
            <w:r>
              <w:rPr>
                <w:noProof/>
                <w:webHidden/>
              </w:rPr>
              <w:instrText xml:space="preserve"> PAGEREF _Toc212445640 \h </w:instrText>
            </w:r>
            <w:r>
              <w:rPr>
                <w:noProof/>
                <w:webHidden/>
              </w:rPr>
            </w:r>
            <w:r>
              <w:rPr>
                <w:noProof/>
                <w:webHidden/>
              </w:rPr>
              <w:fldChar w:fldCharType="separate"/>
            </w:r>
            <w:r>
              <w:rPr>
                <w:noProof/>
                <w:webHidden/>
              </w:rPr>
              <w:t>10</w:t>
            </w:r>
            <w:r>
              <w:rPr>
                <w:noProof/>
                <w:webHidden/>
              </w:rPr>
              <w:fldChar w:fldCharType="end"/>
            </w:r>
          </w:hyperlink>
        </w:p>
        <w:p w14:paraId="6D4FF885" w14:textId="44C58283" w:rsidR="00CF772E" w:rsidRDefault="00CF772E">
          <w:pPr>
            <w:pStyle w:val="TM1"/>
            <w:tabs>
              <w:tab w:val="right" w:leader="dot" w:pos="9062"/>
            </w:tabs>
            <w:rPr>
              <w:noProof/>
              <w:kern w:val="2"/>
              <w:sz w:val="24"/>
              <w:szCs w:val="24"/>
              <w:lang w:eastAsia="fr-CH"/>
              <w14:ligatures w14:val="standardContextual"/>
            </w:rPr>
          </w:pPr>
          <w:hyperlink w:anchor="_Toc212445641" w:history="1">
            <w:r w:rsidRPr="007E502D">
              <w:rPr>
                <w:rStyle w:val="Lienhypertexte"/>
                <w:noProof/>
              </w:rPr>
              <w:t>Conclusion</w:t>
            </w:r>
            <w:r>
              <w:rPr>
                <w:noProof/>
                <w:webHidden/>
              </w:rPr>
              <w:tab/>
            </w:r>
            <w:r>
              <w:rPr>
                <w:noProof/>
                <w:webHidden/>
              </w:rPr>
              <w:fldChar w:fldCharType="begin"/>
            </w:r>
            <w:r>
              <w:rPr>
                <w:noProof/>
                <w:webHidden/>
              </w:rPr>
              <w:instrText xml:space="preserve"> PAGEREF _Toc212445641 \h </w:instrText>
            </w:r>
            <w:r>
              <w:rPr>
                <w:noProof/>
                <w:webHidden/>
              </w:rPr>
            </w:r>
            <w:r>
              <w:rPr>
                <w:noProof/>
                <w:webHidden/>
              </w:rPr>
              <w:fldChar w:fldCharType="separate"/>
            </w:r>
            <w:r>
              <w:rPr>
                <w:noProof/>
                <w:webHidden/>
              </w:rPr>
              <w:t>10</w:t>
            </w:r>
            <w:r>
              <w:rPr>
                <w:noProof/>
                <w:webHidden/>
              </w:rPr>
              <w:fldChar w:fldCharType="end"/>
            </w:r>
          </w:hyperlink>
        </w:p>
        <w:p w14:paraId="71F82F4F" w14:textId="2FFE02D9" w:rsidR="009549DB" w:rsidRPr="008C05A7" w:rsidRDefault="009549DB" w:rsidP="009549DB">
          <w:r w:rsidRPr="008C05A7">
            <w:rPr>
              <w:b/>
              <w:bCs/>
              <w:lang w:val="fr-FR"/>
            </w:rPr>
            <w:fldChar w:fldCharType="end"/>
          </w:r>
        </w:p>
      </w:sdtContent>
    </w:sdt>
    <w:p w14:paraId="593BE840" w14:textId="77777777" w:rsidR="009549DB" w:rsidRPr="008C05A7" w:rsidRDefault="009549DB" w:rsidP="009549DB">
      <w:pPr>
        <w:jc w:val="both"/>
      </w:pPr>
    </w:p>
    <w:p w14:paraId="6A49D782" w14:textId="77777777" w:rsidR="009549DB" w:rsidRPr="008C05A7" w:rsidRDefault="009549DB" w:rsidP="009549DB">
      <w:pPr>
        <w:jc w:val="both"/>
      </w:pPr>
      <w:r w:rsidRPr="008C05A7">
        <w:br w:type="page"/>
      </w:r>
    </w:p>
    <w:p w14:paraId="2DDD8486" w14:textId="77777777" w:rsidR="009549DB" w:rsidRPr="008C05A7" w:rsidRDefault="009549DB" w:rsidP="009549DB">
      <w:pPr>
        <w:pStyle w:val="Titre1"/>
        <w:jc w:val="both"/>
        <w:rPr>
          <w:rFonts w:asciiTheme="minorHAnsi" w:hAnsiTheme="minorHAnsi"/>
        </w:rPr>
      </w:pPr>
      <w:bookmarkStart w:id="0" w:name="_Toc212445630"/>
      <w:r w:rsidRPr="008C05A7">
        <w:rPr>
          <w:rFonts w:asciiTheme="minorHAnsi" w:hAnsiTheme="minorHAnsi"/>
        </w:rPr>
        <w:lastRenderedPageBreak/>
        <w:t>Introduction du projet</w:t>
      </w:r>
      <w:bookmarkEnd w:id="0"/>
    </w:p>
    <w:p w14:paraId="2631CA8B" w14:textId="77777777" w:rsidR="009549DB" w:rsidRPr="008C05A7" w:rsidRDefault="009549DB" w:rsidP="009549DB">
      <w:pPr>
        <w:jc w:val="both"/>
      </w:pPr>
    </w:p>
    <w:p w14:paraId="5F34035F" w14:textId="77777777" w:rsidR="009549DB" w:rsidRPr="008C05A7" w:rsidRDefault="009549DB" w:rsidP="009549DB">
      <w:pPr>
        <w:jc w:val="both"/>
      </w:pPr>
      <w:r w:rsidRPr="008C05A7">
        <w:t>Ce projet a pour but de réaliser une réplique du jeu Snake en JavaScript. Le jeu est dessiné sur un canevas HTML (&lt;canevas&gt;).</w:t>
      </w:r>
    </w:p>
    <w:p w14:paraId="69723B49" w14:textId="77777777" w:rsidR="009549DB" w:rsidRPr="008C05A7" w:rsidRDefault="009549DB" w:rsidP="009549DB">
      <w:pPr>
        <w:jc w:val="both"/>
      </w:pPr>
      <w:r w:rsidRPr="008C05A7">
        <w:t>Le code JavaScript utilise la syntaxe des modules ES (ECMAScript Modules, ESM) pour organiser le code en plusieurs fichiers avec des responsabilités distinctes.</w:t>
      </w:r>
    </w:p>
    <w:p w14:paraId="5E594F50" w14:textId="77777777" w:rsidR="009549DB" w:rsidRPr="008C05A7" w:rsidRDefault="009549DB" w:rsidP="009549DB">
      <w:pPr>
        <w:jc w:val="both"/>
      </w:pPr>
      <w:r w:rsidRPr="008C05A7">
        <w:t>Le serveur de développement est géré par Vite qui est un outil moderne qui permet un rechargement rapide et une configuration minimale.</w:t>
      </w:r>
    </w:p>
    <w:p w14:paraId="23448A34" w14:textId="77777777" w:rsidR="009549DB" w:rsidRPr="008C05A7" w:rsidRDefault="009549DB" w:rsidP="009549DB">
      <w:pPr>
        <w:jc w:val="both"/>
      </w:pPr>
      <w:r w:rsidRPr="008C05A7">
        <w:t>Le projet respecte le cahier des charges fourni avec un code organisé, des commentaires, des tests manuels et des bonnes pratiques de versionnement.</w:t>
      </w:r>
    </w:p>
    <w:p w14:paraId="1776B413" w14:textId="77777777" w:rsidR="009549DB" w:rsidRPr="008C05A7" w:rsidRDefault="009549DB" w:rsidP="009549DB">
      <w:pPr>
        <w:jc w:val="both"/>
      </w:pPr>
    </w:p>
    <w:p w14:paraId="3FE705CF" w14:textId="77777777" w:rsidR="009549DB" w:rsidRPr="008C05A7" w:rsidRDefault="009549DB" w:rsidP="009549DB">
      <w:pPr>
        <w:pStyle w:val="Titre1"/>
        <w:jc w:val="both"/>
        <w:rPr>
          <w:rFonts w:asciiTheme="minorHAnsi" w:hAnsiTheme="minorHAnsi"/>
        </w:rPr>
      </w:pPr>
      <w:bookmarkStart w:id="1" w:name="_Toc212445631"/>
      <w:r w:rsidRPr="008C05A7">
        <w:rPr>
          <w:rFonts w:asciiTheme="minorHAnsi" w:hAnsiTheme="minorHAnsi"/>
        </w:rPr>
        <w:t>Objectifs du jeu</w:t>
      </w:r>
      <w:bookmarkEnd w:id="1"/>
    </w:p>
    <w:p w14:paraId="1CD6A5ED" w14:textId="77777777" w:rsidR="009549DB" w:rsidRPr="008C05A7" w:rsidRDefault="009549DB" w:rsidP="009549DB">
      <w:pPr>
        <w:jc w:val="both"/>
      </w:pPr>
    </w:p>
    <w:p w14:paraId="71A832C3" w14:textId="77777777" w:rsidR="009549DB" w:rsidRPr="008C05A7" w:rsidRDefault="009549DB" w:rsidP="009549DB">
      <w:pPr>
        <w:jc w:val="both"/>
      </w:pPr>
      <w:r w:rsidRPr="008C05A7">
        <w:t>Les objectifs du jeu sont :</w:t>
      </w:r>
    </w:p>
    <w:p w14:paraId="5CB04F7C" w14:textId="77777777" w:rsidR="009549DB" w:rsidRPr="008C05A7" w:rsidRDefault="009549DB" w:rsidP="009549DB">
      <w:pPr>
        <w:pStyle w:val="Paragraphedeliste"/>
        <w:numPr>
          <w:ilvl w:val="0"/>
          <w:numId w:val="3"/>
        </w:numPr>
        <w:jc w:val="both"/>
      </w:pPr>
      <w:r w:rsidRPr="008C05A7">
        <w:t>Contrôler un serpent qui se déplace sur une grille.</w:t>
      </w:r>
    </w:p>
    <w:p w14:paraId="72E63092" w14:textId="77777777" w:rsidR="009549DB" w:rsidRPr="008C05A7" w:rsidRDefault="009549DB" w:rsidP="009549DB">
      <w:pPr>
        <w:pStyle w:val="Paragraphedeliste"/>
        <w:numPr>
          <w:ilvl w:val="0"/>
          <w:numId w:val="3"/>
        </w:numPr>
        <w:jc w:val="both"/>
      </w:pPr>
      <w:r w:rsidRPr="008C05A7">
        <w:t>Manger de la nourriture (des pommes) pour grandir.</w:t>
      </w:r>
    </w:p>
    <w:p w14:paraId="03E239CB" w14:textId="77777777" w:rsidR="009549DB" w:rsidRPr="008C05A7" w:rsidRDefault="009549DB" w:rsidP="009549DB">
      <w:pPr>
        <w:pStyle w:val="Paragraphedeliste"/>
        <w:numPr>
          <w:ilvl w:val="0"/>
          <w:numId w:val="3"/>
        </w:numPr>
        <w:jc w:val="both"/>
      </w:pPr>
      <w:r w:rsidRPr="008C05A7">
        <w:t>Eviter de se heurter aux murs ou à son propre corps.</w:t>
      </w:r>
    </w:p>
    <w:p w14:paraId="18CFD1D4" w14:textId="77777777" w:rsidR="009549DB" w:rsidRPr="008C05A7" w:rsidRDefault="009549DB" w:rsidP="009549DB">
      <w:pPr>
        <w:pStyle w:val="Paragraphedeliste"/>
        <w:numPr>
          <w:ilvl w:val="0"/>
          <w:numId w:val="3"/>
        </w:numPr>
        <w:jc w:val="both"/>
      </w:pPr>
      <w:r w:rsidRPr="008C05A7">
        <w:t>Le score augmente à chaque fois que le serpent mange de la nourriture.</w:t>
      </w:r>
    </w:p>
    <w:p w14:paraId="77B16484" w14:textId="77777777" w:rsidR="009549DB" w:rsidRPr="008C05A7" w:rsidRDefault="009549DB" w:rsidP="009549DB">
      <w:pPr>
        <w:jc w:val="both"/>
      </w:pPr>
    </w:p>
    <w:p w14:paraId="6B6A0620" w14:textId="77777777" w:rsidR="009549DB" w:rsidRPr="008C05A7" w:rsidRDefault="009549DB" w:rsidP="009549DB">
      <w:pPr>
        <w:pStyle w:val="Titre1"/>
        <w:jc w:val="both"/>
        <w:rPr>
          <w:rFonts w:asciiTheme="minorHAnsi" w:hAnsiTheme="minorHAnsi"/>
        </w:rPr>
      </w:pPr>
      <w:bookmarkStart w:id="2" w:name="_Toc212445632"/>
      <w:r w:rsidRPr="008C05A7">
        <w:rPr>
          <w:rFonts w:asciiTheme="minorHAnsi" w:hAnsiTheme="minorHAnsi"/>
        </w:rPr>
        <w:t>Technologies utilisées</w:t>
      </w:r>
      <w:bookmarkEnd w:id="2"/>
    </w:p>
    <w:p w14:paraId="5D79E24C" w14:textId="77777777" w:rsidR="009549DB" w:rsidRPr="008C05A7" w:rsidRDefault="009549DB" w:rsidP="009549DB">
      <w:pPr>
        <w:jc w:val="both"/>
      </w:pPr>
    </w:p>
    <w:p w14:paraId="27EB745F" w14:textId="77777777" w:rsidR="009549DB" w:rsidRPr="008C05A7" w:rsidRDefault="009549DB" w:rsidP="009549DB">
      <w:pPr>
        <w:jc w:val="both"/>
        <w:rPr>
          <w:b/>
          <w:bCs/>
        </w:rPr>
      </w:pPr>
      <w:r w:rsidRPr="008C05A7">
        <w:rPr>
          <w:b/>
          <w:bCs/>
        </w:rPr>
        <w:t>Vite</w:t>
      </w:r>
    </w:p>
    <w:p w14:paraId="0EDC3688" w14:textId="77777777" w:rsidR="009549DB" w:rsidRPr="008C05A7" w:rsidRDefault="009549DB" w:rsidP="009549DB">
      <w:pPr>
        <w:jc w:val="both"/>
      </w:pPr>
      <w:r w:rsidRPr="008C05A7">
        <w:t>Le projet utilise Vite comme serveur de développement car c’est un outil moderne qui offre une expérience de développement rapide et fluide. Il permet un rechargement automatique à chaque modification du code.</w:t>
      </w:r>
    </w:p>
    <w:p w14:paraId="3124C6F7" w14:textId="77777777" w:rsidR="009549DB" w:rsidRPr="008C05A7" w:rsidRDefault="009549DB" w:rsidP="009549DB">
      <w:pPr>
        <w:jc w:val="both"/>
        <w:rPr>
          <w:b/>
          <w:bCs/>
        </w:rPr>
      </w:pPr>
    </w:p>
    <w:p w14:paraId="6AF1B71D" w14:textId="77777777" w:rsidR="009549DB" w:rsidRPr="008C05A7" w:rsidRDefault="009549DB" w:rsidP="009549DB">
      <w:pPr>
        <w:jc w:val="both"/>
        <w:rPr>
          <w:b/>
          <w:bCs/>
        </w:rPr>
      </w:pPr>
      <w:r w:rsidRPr="008C05A7">
        <w:rPr>
          <w:b/>
          <w:bCs/>
        </w:rPr>
        <w:t>ECMAScript Modules (ESM)</w:t>
      </w:r>
    </w:p>
    <w:p w14:paraId="560AB504" w14:textId="77777777" w:rsidR="009549DB" w:rsidRPr="008C05A7" w:rsidRDefault="009549DB" w:rsidP="009549DB">
      <w:pPr>
        <w:jc w:val="both"/>
      </w:pPr>
      <w:r w:rsidRPr="008C05A7">
        <w:t>Le projet est structuré en utilisant la syntaxe ESM, qui permet d’importer des fonctions et des variables entre les différents fichiers JavaScript. Cela permet de séparer différentes responsabilités du code et de maintenir une structure propre et modulable.</w:t>
      </w:r>
    </w:p>
    <w:p w14:paraId="73CF406D" w14:textId="77777777" w:rsidR="009549DB" w:rsidRPr="008C05A7" w:rsidRDefault="009549DB" w:rsidP="009549DB">
      <w:pPr>
        <w:jc w:val="both"/>
      </w:pPr>
    </w:p>
    <w:p w14:paraId="70E79DF7" w14:textId="77777777" w:rsidR="009549DB" w:rsidRPr="008C05A7" w:rsidRDefault="009549DB" w:rsidP="009549DB">
      <w:pPr>
        <w:jc w:val="both"/>
        <w:rPr>
          <w:b/>
          <w:bCs/>
        </w:rPr>
      </w:pPr>
      <w:r w:rsidRPr="008C05A7">
        <w:rPr>
          <w:b/>
          <w:bCs/>
        </w:rPr>
        <w:t>JSDoc</w:t>
      </w:r>
    </w:p>
    <w:p w14:paraId="00A3FD0D" w14:textId="77777777" w:rsidR="009549DB" w:rsidRPr="008C05A7" w:rsidRDefault="009549DB" w:rsidP="009549DB">
      <w:pPr>
        <w:jc w:val="both"/>
      </w:pPr>
      <w:r w:rsidRPr="008C05A7">
        <w:t>Le code est documenté avec JSDoc, un standard de documentation pour JavaScript. JSDoc permet la génération automatique d’une documentation à partir des commentaires du code, ce qui améliore la lisibilité et la maintenabilité du projet.</w:t>
      </w:r>
    </w:p>
    <w:p w14:paraId="2E2F99FD" w14:textId="77777777" w:rsidR="009549DB" w:rsidRPr="008C05A7" w:rsidRDefault="009549DB" w:rsidP="009549DB">
      <w:r w:rsidRPr="008C05A7">
        <w:br w:type="page"/>
      </w:r>
    </w:p>
    <w:p w14:paraId="73335693" w14:textId="77777777" w:rsidR="009549DB" w:rsidRPr="008C05A7" w:rsidRDefault="009549DB" w:rsidP="009549DB">
      <w:pPr>
        <w:pStyle w:val="Titre1"/>
        <w:rPr>
          <w:rFonts w:asciiTheme="minorHAnsi" w:hAnsiTheme="minorHAnsi"/>
        </w:rPr>
      </w:pPr>
      <w:bookmarkStart w:id="3" w:name="_Toc212445633"/>
      <w:r w:rsidRPr="008C05A7">
        <w:rPr>
          <w:rFonts w:asciiTheme="minorHAnsi" w:hAnsiTheme="minorHAnsi"/>
        </w:rPr>
        <w:lastRenderedPageBreak/>
        <w:t>Architecture et conception</w:t>
      </w:r>
      <w:bookmarkEnd w:id="3"/>
    </w:p>
    <w:p w14:paraId="138D3EAD" w14:textId="77777777" w:rsidR="009549DB" w:rsidRPr="008C05A7" w:rsidRDefault="009549DB" w:rsidP="009549DB">
      <w:pPr>
        <w:pStyle w:val="Sous-titre"/>
        <w:rPr>
          <w:rFonts w:asciiTheme="minorHAnsi" w:hAnsiTheme="minorHAnsi"/>
        </w:rPr>
      </w:pPr>
    </w:p>
    <w:p w14:paraId="2CAA390F" w14:textId="77777777" w:rsidR="009549DB" w:rsidRPr="008C05A7" w:rsidRDefault="009549DB" w:rsidP="009549DB">
      <w:pPr>
        <w:pStyle w:val="Sous-titre"/>
        <w:rPr>
          <w:rFonts w:asciiTheme="minorHAnsi" w:hAnsiTheme="minorHAnsi"/>
        </w:rPr>
      </w:pPr>
      <w:r w:rsidRPr="008C05A7">
        <w:rPr>
          <w:rFonts w:asciiTheme="minorHAnsi" w:hAnsiTheme="minorHAnsi"/>
        </w:rPr>
        <w:t>Arborescence</w:t>
      </w:r>
    </w:p>
    <w:p w14:paraId="195BAF7F" w14:textId="77777777" w:rsidR="009549DB" w:rsidRPr="00247C25" w:rsidRDefault="009549DB" w:rsidP="009549DB">
      <w:r w:rsidRPr="00247C25">
        <w:t>└── src/</w:t>
      </w:r>
    </w:p>
    <w:p w14:paraId="6D6853B5"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main.js </w:t>
      </w:r>
      <w:r w:rsidRPr="008C05A7">
        <w:tab/>
      </w:r>
      <w:r w:rsidRPr="00247C25">
        <w:t>// boucle de jeu, orchestration et rendu global</w:t>
      </w:r>
    </w:p>
    <w:p w14:paraId="566025E9"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snake.js </w:t>
      </w:r>
      <w:r w:rsidRPr="008C05A7">
        <w:tab/>
      </w:r>
      <w:r w:rsidRPr="00247C25">
        <w:t>// init du serpent, calcul du d</w:t>
      </w:r>
      <w:r w:rsidRPr="00247C25">
        <w:rPr>
          <w:rFonts w:cs="Aptos"/>
        </w:rPr>
        <w:t>é</w:t>
      </w:r>
      <w:r w:rsidRPr="00247C25">
        <w:t>placement, dessin</w:t>
      </w:r>
    </w:p>
    <w:p w14:paraId="419B4FDC"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food.js </w:t>
      </w:r>
      <w:r w:rsidRPr="008C05A7">
        <w:tab/>
      </w:r>
      <w:r w:rsidRPr="00247C25">
        <w:t>// g</w:t>
      </w:r>
      <w:r w:rsidRPr="00247C25">
        <w:rPr>
          <w:rFonts w:cs="Aptos"/>
        </w:rPr>
        <w:t>é</w:t>
      </w:r>
      <w:r w:rsidRPr="00247C25">
        <w:t>n</w:t>
      </w:r>
      <w:r w:rsidRPr="00247C25">
        <w:rPr>
          <w:rFonts w:cs="Aptos"/>
        </w:rPr>
        <w:t>é</w:t>
      </w:r>
      <w:r w:rsidRPr="00247C25">
        <w:t>ration et rendu de la nourriture</w:t>
      </w:r>
    </w:p>
    <w:p w14:paraId="7E537A31"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controls.js</w:t>
      </w:r>
      <w:r w:rsidRPr="008C05A7">
        <w:tab/>
      </w:r>
      <w:r w:rsidRPr="00247C25">
        <w:t>// gestion clavier et anti-demi-tour</w:t>
      </w:r>
    </w:p>
    <w:p w14:paraId="6383B0BF" w14:textId="77777777" w:rsidR="009549DB" w:rsidRPr="00247C25" w:rsidRDefault="009549DB" w:rsidP="009549DB">
      <w:pPr>
        <w:ind w:left="708"/>
      </w:pPr>
      <w:r w:rsidRPr="00247C25">
        <w:rPr>
          <w:rFonts w:ascii="MS Gothic" w:eastAsia="MS Gothic" w:hAnsi="MS Gothic" w:cs="MS Gothic" w:hint="eastAsia"/>
        </w:rPr>
        <w:t>├</w:t>
      </w:r>
      <w:r w:rsidRPr="00247C25">
        <w:rPr>
          <w:rFonts w:cs="Aptos"/>
        </w:rPr>
        <w:t>──</w:t>
      </w:r>
      <w:r w:rsidRPr="00247C25">
        <w:t xml:space="preserve"> collision.js // d</w:t>
      </w:r>
      <w:r w:rsidRPr="00247C25">
        <w:rPr>
          <w:rFonts w:cs="Aptos"/>
        </w:rPr>
        <w:t>é</w:t>
      </w:r>
      <w:r w:rsidRPr="00247C25">
        <w:t>tection des collisions (murs, corps)</w:t>
      </w:r>
    </w:p>
    <w:p w14:paraId="4E206E78" w14:textId="77777777" w:rsidR="009549DB" w:rsidRPr="008C05A7" w:rsidRDefault="009549DB" w:rsidP="009549DB">
      <w:pPr>
        <w:ind w:left="708"/>
      </w:pPr>
      <w:r w:rsidRPr="00247C25">
        <w:t xml:space="preserve">└── score.js </w:t>
      </w:r>
      <w:r w:rsidRPr="008C05A7">
        <w:tab/>
      </w:r>
      <w:r w:rsidRPr="00247C25">
        <w:t>// affichage du score (HUD)</w:t>
      </w:r>
    </w:p>
    <w:p w14:paraId="4D3ADEB0" w14:textId="77777777" w:rsidR="009549DB" w:rsidRPr="00247C25" w:rsidRDefault="009549DB" w:rsidP="009549DB">
      <w:pPr>
        <w:ind w:left="708"/>
      </w:pPr>
    </w:p>
    <w:p w14:paraId="667DF1C2" w14:textId="77777777" w:rsidR="009549DB" w:rsidRPr="008C05A7" w:rsidRDefault="009549DB" w:rsidP="009549DB">
      <w:pPr>
        <w:pStyle w:val="Sous-titre"/>
        <w:rPr>
          <w:rFonts w:asciiTheme="minorHAnsi" w:hAnsiTheme="minorHAnsi"/>
        </w:rPr>
      </w:pPr>
      <w:r w:rsidRPr="008C05A7">
        <w:rPr>
          <w:rFonts w:asciiTheme="minorHAnsi" w:hAnsiTheme="minorHAnsi"/>
        </w:rPr>
        <w:t>Modèle de données et constantes</w:t>
      </w:r>
    </w:p>
    <w:p w14:paraId="08B087EE" w14:textId="77777777" w:rsidR="009549DB" w:rsidRPr="008C05A7" w:rsidRDefault="009549DB" w:rsidP="009549DB">
      <w:pPr>
        <w:pStyle w:val="Paragraphedeliste"/>
        <w:numPr>
          <w:ilvl w:val="0"/>
          <w:numId w:val="3"/>
        </w:numPr>
      </w:pPr>
      <w:r w:rsidRPr="008C05A7">
        <w:t>snake : tableau de segments {x : number, y : number}, snake[0] est la tête.</w:t>
      </w:r>
    </w:p>
    <w:p w14:paraId="775B70E0" w14:textId="77777777" w:rsidR="009549DB" w:rsidRPr="008C05A7" w:rsidRDefault="009549DB" w:rsidP="009549DB">
      <w:pPr>
        <w:pStyle w:val="Paragraphedeliste"/>
        <w:numPr>
          <w:ilvl w:val="0"/>
          <w:numId w:val="3"/>
        </w:numPr>
      </w:pPr>
      <w:r w:rsidRPr="008C05A7">
        <w:t>box : taille d’une case en pixels (ex.20). Toutes les coordonnées sont des multiples de box.</w:t>
      </w:r>
    </w:p>
    <w:p w14:paraId="0A064328" w14:textId="77777777" w:rsidR="009549DB" w:rsidRPr="008C05A7" w:rsidRDefault="009549DB" w:rsidP="009549DB">
      <w:pPr>
        <w:pStyle w:val="Paragraphedeliste"/>
        <w:numPr>
          <w:ilvl w:val="0"/>
          <w:numId w:val="3"/>
        </w:numPr>
      </w:pPr>
      <w:r w:rsidRPr="008C05A7">
        <w:t>gameSpeed : durée d’un tick en ms (ex. 200ms)</w:t>
      </w:r>
    </w:p>
    <w:p w14:paraId="2D4AF9B9" w14:textId="77777777" w:rsidR="009549DB" w:rsidRPr="008C05A7" w:rsidRDefault="009549DB" w:rsidP="009549DB">
      <w:pPr>
        <w:pStyle w:val="Titre1"/>
        <w:jc w:val="both"/>
        <w:rPr>
          <w:rFonts w:asciiTheme="minorHAnsi" w:hAnsiTheme="minorHAnsi"/>
        </w:rPr>
      </w:pPr>
      <w:bookmarkStart w:id="4" w:name="_Toc212445634"/>
      <w:r w:rsidRPr="008C05A7">
        <w:rPr>
          <w:rFonts w:asciiTheme="minorHAnsi" w:hAnsiTheme="minorHAnsi"/>
        </w:rPr>
        <w:t>Installation et exécution</w:t>
      </w:r>
      <w:bookmarkEnd w:id="4"/>
      <w:r w:rsidRPr="008C05A7">
        <w:rPr>
          <w:rFonts w:asciiTheme="minorHAnsi" w:hAnsiTheme="minorHAnsi"/>
        </w:rPr>
        <w:t xml:space="preserve"> </w:t>
      </w:r>
    </w:p>
    <w:p w14:paraId="305AFDC8" w14:textId="77777777" w:rsidR="009549DB" w:rsidRPr="008C05A7" w:rsidRDefault="009549DB" w:rsidP="009549DB">
      <w:pPr>
        <w:jc w:val="both"/>
      </w:pPr>
    </w:p>
    <w:p w14:paraId="2DC6B7C0" w14:textId="77777777" w:rsidR="009549DB" w:rsidRPr="008C05A7" w:rsidRDefault="009549DB" w:rsidP="00001BA3">
      <w:pPr>
        <w:jc w:val="both"/>
      </w:pPr>
      <w:r w:rsidRPr="008C05A7">
        <w:t>Il est nécessaire d’installer Node.js afin d’avoir un environnement d’exécution JavaScript.</w:t>
      </w:r>
    </w:p>
    <w:p w14:paraId="3B840F47" w14:textId="77777777" w:rsidR="009549DB" w:rsidRPr="008C05A7" w:rsidRDefault="009549DB" w:rsidP="00001BA3">
      <w:pPr>
        <w:jc w:val="both"/>
      </w:pPr>
      <w:r w:rsidRPr="008C05A7">
        <w:t xml:space="preserve">Depuis le dossier racine du jeu, il faut taper la commande </w:t>
      </w:r>
      <w:r w:rsidRPr="008C05A7">
        <w:rPr>
          <w:b/>
          <w:bCs/>
        </w:rPr>
        <w:t>npm install</w:t>
      </w:r>
      <w:r w:rsidRPr="008C05A7">
        <w:t xml:space="preserve"> dans l’invite de commandes.</w:t>
      </w:r>
    </w:p>
    <w:p w14:paraId="544AD80E" w14:textId="77777777" w:rsidR="009549DB" w:rsidRPr="008C05A7" w:rsidRDefault="009549DB" w:rsidP="00001BA3">
      <w:pPr>
        <w:jc w:val="both"/>
      </w:pPr>
      <w:r w:rsidRPr="008C05A7">
        <w:t xml:space="preserve">Pour accéder à la page du jeu, il est nécessaire de lancer le serveur avec la commande </w:t>
      </w:r>
      <w:r w:rsidRPr="008C05A7">
        <w:rPr>
          <w:b/>
          <w:bCs/>
        </w:rPr>
        <w:t xml:space="preserve">npm run dev </w:t>
      </w:r>
      <w:r w:rsidRPr="008C05A7">
        <w:t>dans l’invite de commandes depuis le dossier racine du jeu.</w:t>
      </w:r>
    </w:p>
    <w:p w14:paraId="564F72F1" w14:textId="77777777" w:rsidR="009549DB" w:rsidRPr="008C05A7" w:rsidRDefault="009549DB" w:rsidP="00001BA3">
      <w:pPr>
        <w:jc w:val="both"/>
      </w:pPr>
      <w:r w:rsidRPr="008C05A7">
        <w:t xml:space="preserve">Le lien </w:t>
      </w:r>
      <w:hyperlink r:id="rId9" w:history="1">
        <w:r w:rsidRPr="008C05A7">
          <w:rPr>
            <w:rStyle w:val="Lienhypertexte"/>
          </w:rPr>
          <w:t>http://localgost:3000/</w:t>
        </w:r>
      </w:hyperlink>
      <w:r w:rsidRPr="008C05A7">
        <w:t xml:space="preserve"> donne accès à la page du jeu.</w:t>
      </w:r>
    </w:p>
    <w:p w14:paraId="40F969EF" w14:textId="77777777" w:rsidR="009549DB" w:rsidRPr="008C05A7" w:rsidRDefault="009549DB" w:rsidP="009549DB">
      <w:r w:rsidRPr="008C05A7">
        <w:br w:type="page"/>
      </w:r>
    </w:p>
    <w:p w14:paraId="3B61BC42" w14:textId="77777777" w:rsidR="009549DB" w:rsidRPr="008C05A7" w:rsidRDefault="009549DB" w:rsidP="009549DB">
      <w:pPr>
        <w:pStyle w:val="Titre1"/>
        <w:rPr>
          <w:rFonts w:asciiTheme="minorHAnsi" w:hAnsiTheme="minorHAnsi"/>
        </w:rPr>
      </w:pPr>
      <w:bookmarkStart w:id="5" w:name="_Toc212445635"/>
      <w:r w:rsidRPr="008C05A7">
        <w:rPr>
          <w:rFonts w:asciiTheme="minorHAnsi" w:hAnsiTheme="minorHAnsi"/>
        </w:rPr>
        <w:lastRenderedPageBreak/>
        <w:t>Implémentation par module</w:t>
      </w:r>
      <w:bookmarkEnd w:id="5"/>
    </w:p>
    <w:p w14:paraId="2F7FFFED" w14:textId="77777777" w:rsidR="009549DB" w:rsidRPr="008C05A7" w:rsidRDefault="009549DB" w:rsidP="009549DB"/>
    <w:p w14:paraId="5C89F9AB" w14:textId="77777777" w:rsidR="009549DB" w:rsidRDefault="009549DB" w:rsidP="009549DB">
      <w:r w:rsidRPr="008C05A7">
        <w:t>Cette section décrit ce qui est implémenté et pourquoi. Elle s’appuie sur le code du projet.</w:t>
      </w:r>
    </w:p>
    <w:p w14:paraId="343BF568" w14:textId="77777777" w:rsidR="009549DB" w:rsidRPr="008C05A7" w:rsidRDefault="009549DB" w:rsidP="009549DB"/>
    <w:p w14:paraId="7B4259EA" w14:textId="77777777" w:rsidR="009549DB" w:rsidRPr="008C05A7" w:rsidRDefault="009549DB" w:rsidP="009549DB">
      <w:pPr>
        <w:pStyle w:val="Sous-titre"/>
      </w:pPr>
      <w:r w:rsidRPr="008C05A7">
        <w:t>7.1 snake.js</w:t>
      </w:r>
    </w:p>
    <w:p w14:paraId="3B805C9F" w14:textId="77777777" w:rsidR="009549DB" w:rsidRPr="008C05A7" w:rsidRDefault="009549DB" w:rsidP="009549DB">
      <w:r w:rsidRPr="008C05A7">
        <w:t>Rôle : gérer le modèle du serpent (création, déplacement, rendu).</w:t>
      </w:r>
    </w:p>
    <w:p w14:paraId="466E07EB" w14:textId="77777777" w:rsidR="009549DB" w:rsidRPr="008C05A7" w:rsidRDefault="009549DB" w:rsidP="009549DB">
      <w:pPr>
        <w:numPr>
          <w:ilvl w:val="0"/>
          <w:numId w:val="5"/>
        </w:numPr>
      </w:pPr>
      <w:r w:rsidRPr="008C05A7">
        <w:t>initSnake()</w:t>
      </w:r>
    </w:p>
    <w:p w14:paraId="06329924" w14:textId="77777777" w:rsidR="009549DB" w:rsidRPr="008C05A7" w:rsidRDefault="009549DB" w:rsidP="009549DB">
      <w:pPr>
        <w:numPr>
          <w:ilvl w:val="1"/>
          <w:numId w:val="5"/>
        </w:numPr>
      </w:pPr>
      <w:r w:rsidRPr="008C05A7">
        <w:t>But : créer l’état initial du serpent.</w:t>
      </w:r>
    </w:p>
    <w:p w14:paraId="5E29BA97" w14:textId="77777777" w:rsidR="009549DB" w:rsidRPr="008C05A7" w:rsidRDefault="009549DB" w:rsidP="009549DB">
      <w:pPr>
        <w:numPr>
          <w:ilvl w:val="1"/>
          <w:numId w:val="5"/>
        </w:numPr>
      </w:pPr>
      <w:r w:rsidRPr="008C05A7">
        <w:t>Implémentation : retourne un tableau avec un seul segment centré ({ x: 200, y: 200 }).</w:t>
      </w:r>
    </w:p>
    <w:p w14:paraId="01E81BC2" w14:textId="77777777" w:rsidR="009549DB" w:rsidRPr="008C05A7" w:rsidRDefault="009549DB" w:rsidP="009549DB">
      <w:pPr>
        <w:numPr>
          <w:ilvl w:val="1"/>
          <w:numId w:val="5"/>
        </w:numPr>
      </w:pPr>
      <w:r w:rsidRPr="008C05A7">
        <w:t>Pourquoi : point de départ clair, aligné sur la grille (20×20 si box=20).</w:t>
      </w:r>
    </w:p>
    <w:p w14:paraId="407DA057" w14:textId="77777777" w:rsidR="009549DB" w:rsidRPr="008C05A7" w:rsidRDefault="009549DB" w:rsidP="009549DB">
      <w:pPr>
        <w:numPr>
          <w:ilvl w:val="0"/>
          <w:numId w:val="5"/>
        </w:numPr>
      </w:pPr>
      <w:r w:rsidRPr="008C05A7">
        <w:t>moveSnake(snake, direction, box)</w:t>
      </w:r>
    </w:p>
    <w:p w14:paraId="2E7D12A9" w14:textId="77777777" w:rsidR="009549DB" w:rsidRPr="008230A6" w:rsidRDefault="009549DB" w:rsidP="009549DB">
      <w:pPr>
        <w:numPr>
          <w:ilvl w:val="1"/>
          <w:numId w:val="5"/>
        </w:numPr>
        <w:rPr>
          <w:lang w:val="en-US"/>
        </w:rPr>
      </w:pPr>
      <w:r w:rsidRPr="008230A6">
        <w:rPr>
          <w:lang w:val="en-US"/>
        </w:rPr>
        <w:t>Signature : Array&lt;{x,y}&gt;, "LEFT|UP|RIGHT|DOWN", number → {x,y}</w:t>
      </w:r>
    </w:p>
    <w:p w14:paraId="0F419AD7" w14:textId="4EC5F683" w:rsidR="009549DB" w:rsidRPr="008C05A7" w:rsidRDefault="009549DB" w:rsidP="009549DB">
      <w:pPr>
        <w:numPr>
          <w:ilvl w:val="1"/>
          <w:numId w:val="5"/>
        </w:numPr>
      </w:pPr>
      <w:r w:rsidRPr="008C05A7">
        <w:t>Idée clé : ne pas muter le tableau directement. La fonction calcule la nouvelle tête à partir de la tête actuelle puis renvoie un nouvel objet {x,y}.</w:t>
      </w:r>
    </w:p>
    <w:p w14:paraId="62DDDB7B" w14:textId="77777777" w:rsidR="009549DB" w:rsidRPr="008C05A7" w:rsidRDefault="009549DB" w:rsidP="009549DB">
      <w:pPr>
        <w:numPr>
          <w:ilvl w:val="1"/>
          <w:numId w:val="5"/>
        </w:numPr>
      </w:pPr>
      <w:r w:rsidRPr="008C05A7">
        <w:t>Algorithme :</w:t>
      </w:r>
    </w:p>
    <w:p w14:paraId="7439F26B" w14:textId="77777777" w:rsidR="009549DB" w:rsidRPr="008C05A7" w:rsidRDefault="009549DB" w:rsidP="009549DB">
      <w:pPr>
        <w:numPr>
          <w:ilvl w:val="2"/>
          <w:numId w:val="5"/>
        </w:numPr>
      </w:pPr>
      <w:r w:rsidRPr="008C05A7">
        <w:t>lire la tête (snake[0]),</w:t>
      </w:r>
    </w:p>
    <w:p w14:paraId="6E15F2EC" w14:textId="77777777" w:rsidR="009549DB" w:rsidRPr="008C05A7" w:rsidRDefault="009549DB" w:rsidP="009549DB">
      <w:pPr>
        <w:numPr>
          <w:ilvl w:val="2"/>
          <w:numId w:val="5"/>
        </w:numPr>
      </w:pPr>
      <w:r w:rsidRPr="008C05A7">
        <w:t>copier x/y dans nx/ny,</w:t>
      </w:r>
    </w:p>
    <w:p w14:paraId="5B1531E8" w14:textId="77777777" w:rsidR="009549DB" w:rsidRPr="008C05A7" w:rsidRDefault="009549DB" w:rsidP="009549DB">
      <w:pPr>
        <w:numPr>
          <w:ilvl w:val="2"/>
          <w:numId w:val="5"/>
        </w:numPr>
      </w:pPr>
      <w:r w:rsidRPr="008C05A7">
        <w:t>ajuster selon direction de ±box,</w:t>
      </w:r>
    </w:p>
    <w:p w14:paraId="572879F4" w14:textId="77777777" w:rsidR="009549DB" w:rsidRPr="008C05A7" w:rsidRDefault="009549DB" w:rsidP="009549DB">
      <w:pPr>
        <w:numPr>
          <w:ilvl w:val="2"/>
          <w:numId w:val="5"/>
        </w:numPr>
      </w:pPr>
      <w:r w:rsidRPr="008C05A7">
        <w:t>retourner { x: nx, y: ny }.</w:t>
      </w:r>
    </w:p>
    <w:p w14:paraId="46DB7C54" w14:textId="77777777" w:rsidR="009549DB" w:rsidRPr="008C05A7" w:rsidRDefault="009549DB" w:rsidP="009549DB">
      <w:pPr>
        <w:numPr>
          <w:ilvl w:val="1"/>
          <w:numId w:val="5"/>
        </w:numPr>
      </w:pPr>
      <w:r w:rsidRPr="008C05A7">
        <w:t>Complexité : O(1).</w:t>
      </w:r>
    </w:p>
    <w:p w14:paraId="6D3D7190" w14:textId="77777777" w:rsidR="009549DB" w:rsidRPr="008C05A7" w:rsidRDefault="009549DB" w:rsidP="009549DB">
      <w:pPr>
        <w:numPr>
          <w:ilvl w:val="1"/>
          <w:numId w:val="5"/>
        </w:numPr>
      </w:pPr>
      <w:r w:rsidRPr="008C05A7">
        <w:t>Design choice : séparation calcul (pur) / mutation (orchestration) → code testable et lisible.</w:t>
      </w:r>
    </w:p>
    <w:p w14:paraId="693A935A" w14:textId="77777777" w:rsidR="009549DB" w:rsidRPr="008C05A7" w:rsidRDefault="009549DB" w:rsidP="009549DB">
      <w:pPr>
        <w:numPr>
          <w:ilvl w:val="0"/>
          <w:numId w:val="5"/>
        </w:numPr>
      </w:pPr>
      <w:r w:rsidRPr="008C05A7">
        <w:t>drawSnake(ctx, snake, box)</w:t>
      </w:r>
    </w:p>
    <w:p w14:paraId="0733CF39" w14:textId="77777777" w:rsidR="009549DB" w:rsidRPr="008C05A7" w:rsidRDefault="009549DB" w:rsidP="009549DB">
      <w:pPr>
        <w:numPr>
          <w:ilvl w:val="1"/>
          <w:numId w:val="5"/>
        </w:numPr>
      </w:pPr>
      <w:r w:rsidRPr="008C05A7">
        <w:t>Rendu : boucle sur les segments et dessine un carré plein box×box par segment. La tête (index 0) est dessinée dans une couleur différente (#10b981 vs #34d399) pour la lisibilité.</w:t>
      </w:r>
    </w:p>
    <w:p w14:paraId="6F8320A2" w14:textId="77777777" w:rsidR="009549DB" w:rsidRPr="008C05A7" w:rsidRDefault="009549DB" w:rsidP="009549DB">
      <w:r w:rsidRPr="008C05A7">
        <w:t>Invariants &amp; contraintes</w:t>
      </w:r>
    </w:p>
    <w:p w14:paraId="1487E722" w14:textId="77777777" w:rsidR="009549DB" w:rsidRPr="008C05A7" w:rsidRDefault="009549DB" w:rsidP="009549DB">
      <w:pPr>
        <w:numPr>
          <w:ilvl w:val="0"/>
          <w:numId w:val="6"/>
        </w:numPr>
      </w:pPr>
      <w:r w:rsidRPr="008C05A7">
        <w:t>Les coordonnées {x,y} sont toujours des multiples de box.</w:t>
      </w:r>
    </w:p>
    <w:p w14:paraId="3CBAB5A1" w14:textId="77777777" w:rsidR="009549DB" w:rsidRPr="008C05A7" w:rsidRDefault="009549DB" w:rsidP="009549DB">
      <w:pPr>
        <w:numPr>
          <w:ilvl w:val="0"/>
          <w:numId w:val="6"/>
        </w:numPr>
      </w:pPr>
      <w:r w:rsidRPr="008C05A7">
        <w:t>snake[0] est toujours la tête.</w:t>
      </w:r>
    </w:p>
    <w:p w14:paraId="61D6B6C1" w14:textId="77777777" w:rsidR="009549DB" w:rsidRPr="008C05A7" w:rsidRDefault="009549DB" w:rsidP="009549DB">
      <w:pPr>
        <w:numPr>
          <w:ilvl w:val="0"/>
          <w:numId w:val="6"/>
        </w:numPr>
      </w:pPr>
      <w:r w:rsidRPr="008C05A7">
        <w:t>Le déplacement se fait case par case (pas de diagonales).</w:t>
      </w:r>
    </w:p>
    <w:p w14:paraId="052DFF15" w14:textId="77777777" w:rsidR="009549DB" w:rsidRPr="008C05A7" w:rsidRDefault="009549DB" w:rsidP="009549DB"/>
    <w:p w14:paraId="509F6A7F" w14:textId="77777777" w:rsidR="009549DB" w:rsidRDefault="009549DB" w:rsidP="009549DB">
      <w:pPr>
        <w:pStyle w:val="Sous-titre"/>
      </w:pPr>
    </w:p>
    <w:p w14:paraId="0EC567E0" w14:textId="77777777" w:rsidR="009549DB" w:rsidRDefault="009549DB" w:rsidP="009549DB">
      <w:pPr>
        <w:pStyle w:val="Sous-titre"/>
      </w:pPr>
    </w:p>
    <w:p w14:paraId="462EB8C4" w14:textId="77777777" w:rsidR="009549DB" w:rsidRDefault="009549DB" w:rsidP="009549DB">
      <w:pPr>
        <w:pStyle w:val="Sous-titre"/>
      </w:pPr>
    </w:p>
    <w:p w14:paraId="0973207B" w14:textId="77777777" w:rsidR="009549DB" w:rsidRDefault="009549DB" w:rsidP="009549DB">
      <w:pPr>
        <w:pStyle w:val="Sous-titre"/>
      </w:pPr>
    </w:p>
    <w:p w14:paraId="20B1CA07" w14:textId="77777777" w:rsidR="009549DB" w:rsidRPr="008C05A7" w:rsidRDefault="009549DB" w:rsidP="009549DB">
      <w:pPr>
        <w:pStyle w:val="Sous-titre"/>
      </w:pPr>
      <w:r w:rsidRPr="008C05A7">
        <w:t>7.2 food.js</w:t>
      </w:r>
    </w:p>
    <w:p w14:paraId="5FA042FC" w14:textId="77777777" w:rsidR="009549DB" w:rsidRPr="008C05A7" w:rsidRDefault="009549DB" w:rsidP="009549DB">
      <w:r w:rsidRPr="008C05A7">
        <w:t>Rôle : gérer la nourriture (génération aléatoire alignée sur la grille + dessin).</w:t>
      </w:r>
    </w:p>
    <w:p w14:paraId="2236B296" w14:textId="77777777" w:rsidR="009549DB" w:rsidRPr="008C05A7" w:rsidRDefault="009549DB" w:rsidP="009549DB">
      <w:pPr>
        <w:numPr>
          <w:ilvl w:val="0"/>
          <w:numId w:val="7"/>
        </w:numPr>
      </w:pPr>
      <w:r w:rsidRPr="008C05A7">
        <w:lastRenderedPageBreak/>
        <w:t>generateFood(box, canvas)</w:t>
      </w:r>
    </w:p>
    <w:p w14:paraId="276DF3B1" w14:textId="77777777" w:rsidR="009549DB" w:rsidRPr="008C05A7" w:rsidRDefault="009549DB" w:rsidP="009549DB">
      <w:pPr>
        <w:numPr>
          <w:ilvl w:val="1"/>
          <w:numId w:val="7"/>
        </w:numPr>
      </w:pPr>
      <w:r w:rsidRPr="008C05A7">
        <w:t>But : placer la nourriture dans les limites du canvas et alignée sur la grille.</w:t>
      </w:r>
    </w:p>
    <w:p w14:paraId="402AA6EA" w14:textId="77777777" w:rsidR="009549DB" w:rsidRPr="008C05A7" w:rsidRDefault="009549DB" w:rsidP="009549DB">
      <w:pPr>
        <w:numPr>
          <w:ilvl w:val="1"/>
          <w:numId w:val="7"/>
        </w:numPr>
      </w:pPr>
      <w:r w:rsidRPr="008C05A7">
        <w:t>Implémentation : calcule maxX = floor(width/box) et maxY = floor(height/box), puis choisit un couple aléatoire, multiplié par box pour garantir l’alignement.</w:t>
      </w:r>
    </w:p>
    <w:p w14:paraId="51C01E77" w14:textId="77777777" w:rsidR="009549DB" w:rsidRPr="008C05A7" w:rsidRDefault="009549DB" w:rsidP="009549DB">
      <w:pPr>
        <w:numPr>
          <w:ilvl w:val="1"/>
          <w:numId w:val="7"/>
        </w:numPr>
      </w:pPr>
      <w:r w:rsidRPr="008C05A7">
        <w:t>Remarque : dans une version avancée, on peut éviter de générer sur le corps du serpent (tirage avec rejet ou set des cases libres).</w:t>
      </w:r>
    </w:p>
    <w:p w14:paraId="525DAEB2" w14:textId="77777777" w:rsidR="009549DB" w:rsidRPr="008C05A7" w:rsidRDefault="009549DB" w:rsidP="009549DB">
      <w:pPr>
        <w:numPr>
          <w:ilvl w:val="0"/>
          <w:numId w:val="7"/>
        </w:numPr>
      </w:pPr>
      <w:r w:rsidRPr="008C05A7">
        <w:t>drawFood(ctx, food, box)</w:t>
      </w:r>
    </w:p>
    <w:p w14:paraId="6F03B8FB" w14:textId="77777777" w:rsidR="009549DB" w:rsidRPr="008C05A7" w:rsidRDefault="009549DB" w:rsidP="009549DB">
      <w:pPr>
        <w:numPr>
          <w:ilvl w:val="1"/>
          <w:numId w:val="7"/>
        </w:numPr>
      </w:pPr>
      <w:r w:rsidRPr="008C05A7">
        <w:t>Rendu : carré rouge (#e11d48) de taille box aux coordonnées {x,y}.</w:t>
      </w:r>
    </w:p>
    <w:p w14:paraId="2C405A60" w14:textId="77777777" w:rsidR="009549DB" w:rsidRPr="008C05A7" w:rsidRDefault="009549DB" w:rsidP="009549DB"/>
    <w:p w14:paraId="3BD7D889" w14:textId="77777777" w:rsidR="009549DB" w:rsidRPr="008C05A7" w:rsidRDefault="009549DB" w:rsidP="009549DB">
      <w:pPr>
        <w:pStyle w:val="Sous-titre"/>
      </w:pPr>
      <w:r w:rsidRPr="008C05A7">
        <w:t>7.3 controls.js</w:t>
      </w:r>
    </w:p>
    <w:p w14:paraId="629ADA6E" w14:textId="77777777" w:rsidR="009549DB" w:rsidRPr="008C05A7" w:rsidRDefault="009549DB" w:rsidP="009549DB">
      <w:r w:rsidRPr="008C05A7">
        <w:t>Rôle : traduire les entrées clavier en directions valides.</w:t>
      </w:r>
    </w:p>
    <w:p w14:paraId="69BAA5EB" w14:textId="77777777" w:rsidR="009549DB" w:rsidRPr="008C05A7" w:rsidRDefault="009549DB" w:rsidP="009549DB">
      <w:pPr>
        <w:numPr>
          <w:ilvl w:val="0"/>
          <w:numId w:val="8"/>
        </w:numPr>
      </w:pPr>
      <w:r w:rsidRPr="008C05A7">
        <w:t>handleDirectionChange(event, currentDirection)</w:t>
      </w:r>
    </w:p>
    <w:p w14:paraId="387C2128" w14:textId="77777777" w:rsidR="009549DB" w:rsidRPr="008C05A7" w:rsidRDefault="009549DB" w:rsidP="009549DB">
      <w:pPr>
        <w:numPr>
          <w:ilvl w:val="1"/>
          <w:numId w:val="8"/>
        </w:numPr>
      </w:pPr>
      <w:r w:rsidRPr="008C05A7">
        <w:t>But : empêcher les demi-tours immédiats (ex. aller à gauche si on va à droite).</w:t>
      </w:r>
    </w:p>
    <w:p w14:paraId="0D10CDE2" w14:textId="77777777" w:rsidR="009549DB" w:rsidRPr="008C05A7" w:rsidRDefault="009549DB" w:rsidP="009549DB">
      <w:pPr>
        <w:numPr>
          <w:ilvl w:val="1"/>
          <w:numId w:val="8"/>
        </w:numPr>
      </w:pPr>
      <w:r w:rsidRPr="008230A6">
        <w:rPr>
          <w:lang w:val="en-US"/>
        </w:rPr>
        <w:t xml:space="preserve">Implémentation : switch(event.key) sur ArrowLeft/Up/Right/Down. </w:t>
      </w:r>
      <w:r w:rsidRPr="008C05A7">
        <w:t>Retourne soit la nouvelle direction, soit la direction courante si la nouvelle est opposée.</w:t>
      </w:r>
    </w:p>
    <w:p w14:paraId="7EF2DA65" w14:textId="77777777" w:rsidR="009549DB" w:rsidRPr="008C05A7" w:rsidRDefault="009549DB" w:rsidP="009549DB">
      <w:pPr>
        <w:numPr>
          <w:ilvl w:val="1"/>
          <w:numId w:val="8"/>
        </w:numPr>
      </w:pPr>
      <w:r w:rsidRPr="008C05A7">
        <w:t>Bénéfice gameplay : évite que le joueur se morde instantanément.</w:t>
      </w:r>
    </w:p>
    <w:p w14:paraId="45B14A2E" w14:textId="77777777" w:rsidR="009549DB" w:rsidRPr="008C05A7" w:rsidRDefault="009549DB" w:rsidP="009549DB"/>
    <w:p w14:paraId="3D77995B" w14:textId="77777777" w:rsidR="009549DB" w:rsidRPr="008C05A7" w:rsidRDefault="009549DB" w:rsidP="009549DB">
      <w:pPr>
        <w:pStyle w:val="Sous-titre"/>
      </w:pPr>
      <w:r w:rsidRPr="008C05A7">
        <w:t>7.4 collision.js</w:t>
      </w:r>
    </w:p>
    <w:p w14:paraId="30431F50" w14:textId="77777777" w:rsidR="009549DB" w:rsidRPr="008C05A7" w:rsidRDefault="009549DB" w:rsidP="009549DB">
      <w:r w:rsidRPr="008C05A7">
        <w:t>Rôle : détection des conditions de fin.</w:t>
      </w:r>
    </w:p>
    <w:p w14:paraId="1A14FF14" w14:textId="77777777" w:rsidR="009549DB" w:rsidRPr="008C05A7" w:rsidRDefault="009549DB" w:rsidP="009549DB">
      <w:pPr>
        <w:numPr>
          <w:ilvl w:val="0"/>
          <w:numId w:val="9"/>
        </w:numPr>
      </w:pPr>
      <w:r w:rsidRPr="008C05A7">
        <w:t>checkWallCollision(head, canvas, box)</w:t>
      </w:r>
    </w:p>
    <w:p w14:paraId="328A72E4" w14:textId="77777777" w:rsidR="009549DB" w:rsidRPr="008C05A7" w:rsidRDefault="009549DB" w:rsidP="009549DB">
      <w:pPr>
        <w:numPr>
          <w:ilvl w:val="1"/>
          <w:numId w:val="9"/>
        </w:numPr>
      </w:pPr>
      <w:r w:rsidRPr="008C05A7">
        <w:t>But : savoir si la tête sort du canevas.</w:t>
      </w:r>
    </w:p>
    <w:p w14:paraId="04665964" w14:textId="77777777" w:rsidR="009549DB" w:rsidRPr="008C05A7" w:rsidRDefault="009549DB" w:rsidP="009549DB">
      <w:pPr>
        <w:numPr>
          <w:ilvl w:val="1"/>
          <w:numId w:val="9"/>
        </w:numPr>
      </w:pPr>
      <w:r w:rsidRPr="008C05A7">
        <w:t>Implémentation : collision si x &lt; 0, y &lt; 0, x &gt;= canvas.width ou y &gt;= canvas.height. (Les coordonnées étant en pixels, box n’est pas nécessaire pour la comparaison, mais la signature le prévoit pour rester cohérent avec l’appelant.)</w:t>
      </w:r>
    </w:p>
    <w:p w14:paraId="7C6D372F" w14:textId="77777777" w:rsidR="009549DB" w:rsidRPr="008C05A7" w:rsidRDefault="009549DB" w:rsidP="009549DB">
      <w:pPr>
        <w:numPr>
          <w:ilvl w:val="0"/>
          <w:numId w:val="9"/>
        </w:numPr>
      </w:pPr>
      <w:r w:rsidRPr="008C05A7">
        <w:t>checkCollision(head, snakeArray)</w:t>
      </w:r>
    </w:p>
    <w:p w14:paraId="04EB035C" w14:textId="77777777" w:rsidR="009549DB" w:rsidRPr="008C05A7" w:rsidRDefault="009549DB" w:rsidP="009549DB">
      <w:pPr>
        <w:numPr>
          <w:ilvl w:val="1"/>
          <w:numId w:val="9"/>
        </w:numPr>
      </w:pPr>
      <w:r w:rsidRPr="008C05A7">
        <w:t>But : savoir si la tête touche le corps.</w:t>
      </w:r>
    </w:p>
    <w:p w14:paraId="46EC8882" w14:textId="77777777" w:rsidR="009549DB" w:rsidRPr="008C05A7" w:rsidRDefault="009549DB" w:rsidP="009549DB">
      <w:pPr>
        <w:numPr>
          <w:ilvl w:val="1"/>
          <w:numId w:val="9"/>
        </w:numPr>
      </w:pPr>
      <w:r w:rsidRPr="008C05A7">
        <w:t>Implémentation : on compare head à chaque segment du corps à partir de l’index 1. Si une égalité (x,y) est trouvée → collision.</w:t>
      </w:r>
    </w:p>
    <w:p w14:paraId="459A3059" w14:textId="77777777" w:rsidR="009549DB" w:rsidRPr="008C05A7" w:rsidRDefault="009549DB" w:rsidP="009549DB">
      <w:pPr>
        <w:pStyle w:val="Sous-titre"/>
      </w:pPr>
      <w:r w:rsidRPr="008C05A7">
        <w:t>7.5 score.js</w:t>
      </w:r>
    </w:p>
    <w:p w14:paraId="473D9741" w14:textId="77777777" w:rsidR="009549DB" w:rsidRPr="008C05A7" w:rsidRDefault="009549DB" w:rsidP="009549DB">
      <w:r w:rsidRPr="008C05A7">
        <w:t>Rôle : affichage du HUD score.</w:t>
      </w:r>
    </w:p>
    <w:p w14:paraId="20E0790C" w14:textId="77777777" w:rsidR="009549DB" w:rsidRPr="008C05A7" w:rsidRDefault="009549DB" w:rsidP="009549DB">
      <w:pPr>
        <w:numPr>
          <w:ilvl w:val="0"/>
          <w:numId w:val="10"/>
        </w:numPr>
      </w:pPr>
      <w:r w:rsidRPr="008C05A7">
        <w:t>drawScore(ctx, score)</w:t>
      </w:r>
    </w:p>
    <w:p w14:paraId="5E90926E" w14:textId="77777777" w:rsidR="009549DB" w:rsidRPr="008C05A7" w:rsidRDefault="009549DB" w:rsidP="009549DB">
      <w:pPr>
        <w:numPr>
          <w:ilvl w:val="1"/>
          <w:numId w:val="10"/>
        </w:numPr>
      </w:pPr>
      <w:r w:rsidRPr="008C05A7">
        <w:t>Rendu : texte Score: &lt;valeur&gt; en haut à gauche (police Arial 20px, noir).</w:t>
      </w:r>
    </w:p>
    <w:p w14:paraId="3BD1A9B6" w14:textId="77777777" w:rsidR="009549DB" w:rsidRPr="008C05A7" w:rsidRDefault="009549DB" w:rsidP="009549DB">
      <w:pPr>
        <w:numPr>
          <w:ilvl w:val="1"/>
          <w:numId w:val="10"/>
        </w:numPr>
      </w:pPr>
      <w:r w:rsidRPr="008C05A7">
        <w:t>Accessibilité : contraste lisible sur fond clair ; on peut renforcer via un fond semi-transparent derrière le texte.</w:t>
      </w:r>
    </w:p>
    <w:p w14:paraId="756873DF" w14:textId="77777777" w:rsidR="009549DB" w:rsidRDefault="009549DB" w:rsidP="009549DB"/>
    <w:p w14:paraId="4FA67149" w14:textId="77777777" w:rsidR="006A12C8" w:rsidRDefault="006A12C8" w:rsidP="009549DB"/>
    <w:p w14:paraId="342A3DDB" w14:textId="77777777" w:rsidR="006A12C8" w:rsidRPr="008C05A7" w:rsidRDefault="006A12C8" w:rsidP="009549DB"/>
    <w:p w14:paraId="43321A2A" w14:textId="77777777" w:rsidR="009549DB" w:rsidRPr="008C05A7" w:rsidRDefault="009549DB" w:rsidP="009549DB">
      <w:pPr>
        <w:pStyle w:val="Sous-titre"/>
      </w:pPr>
      <w:r w:rsidRPr="008C05A7">
        <w:lastRenderedPageBreak/>
        <w:t>7.6 Orchestration (dans main.js)</w:t>
      </w:r>
    </w:p>
    <w:p w14:paraId="5CF703A8" w14:textId="77777777" w:rsidR="0029552F" w:rsidRPr="0029552F" w:rsidRDefault="0029552F" w:rsidP="0029552F">
      <w:r w:rsidRPr="0029552F">
        <w:t>Cycle de jeu :</w:t>
      </w:r>
    </w:p>
    <w:p w14:paraId="0B541F39" w14:textId="77777777" w:rsidR="0029552F" w:rsidRPr="0029552F" w:rsidRDefault="0029552F" w:rsidP="0029552F">
      <w:pPr>
        <w:numPr>
          <w:ilvl w:val="0"/>
          <w:numId w:val="13"/>
        </w:numPr>
      </w:pPr>
      <w:r w:rsidRPr="0029552F">
        <w:t>Initialisation (startGame) : création du serpent et de la nourriture, remise à zéro des variables de pause (pausedTime, pauseStart, isPaused), démarrage du chronomètre (startTime = Date.now()), puis lancement de la boucle de rendu via setInterval(draw, gameSpeed).</w:t>
      </w:r>
    </w:p>
    <w:p w14:paraId="353E835B" w14:textId="44E61480" w:rsidR="0029552F" w:rsidRPr="0029552F" w:rsidRDefault="0029552F" w:rsidP="0029552F">
      <w:pPr>
        <w:numPr>
          <w:ilvl w:val="0"/>
          <w:numId w:val="13"/>
        </w:numPr>
      </w:pPr>
      <w:r w:rsidRPr="0029552F">
        <w:t>Boucle draw():</w:t>
      </w:r>
    </w:p>
    <w:p w14:paraId="3A4215FF" w14:textId="77777777" w:rsidR="0029552F" w:rsidRPr="0029552F" w:rsidRDefault="0029552F" w:rsidP="0029552F">
      <w:pPr>
        <w:numPr>
          <w:ilvl w:val="1"/>
          <w:numId w:val="13"/>
        </w:numPr>
      </w:pPr>
      <w:r w:rsidRPr="0029552F">
        <w:t>Effacer le canevas puis redessiner la nourriture, le serpent et le score (affiché dans le canvas ou, en option, dans le DOM via #scoreDisplay).</w:t>
      </w:r>
    </w:p>
    <w:p w14:paraId="1452AC9C" w14:textId="77777777" w:rsidR="0029552F" w:rsidRPr="0029552F" w:rsidRDefault="0029552F" w:rsidP="0029552F">
      <w:pPr>
        <w:numPr>
          <w:ilvl w:val="1"/>
          <w:numId w:val="13"/>
        </w:numPr>
      </w:pPr>
      <w:r w:rsidRPr="0029552F">
        <w:t>Pause : si isPaused est vrai, afficher un overlay “PAUSE” centré et sortir de draw() sans mettre à jour l’état (aucun mouvement, aucun calcul, aucun collision check).</w:t>
      </w:r>
    </w:p>
    <w:p w14:paraId="42B48F66" w14:textId="77777777" w:rsidR="0029552F" w:rsidRPr="0029552F" w:rsidRDefault="0029552F" w:rsidP="0029552F">
      <w:pPr>
        <w:numPr>
          <w:ilvl w:val="1"/>
          <w:numId w:val="13"/>
        </w:numPr>
      </w:pPr>
      <w:r w:rsidRPr="0029552F">
        <w:t>Sinon, calculer la prochaine tête avec moveSnake, puis tester les collisions (checkWallCollision / checkCollision).</w:t>
      </w:r>
    </w:p>
    <w:p w14:paraId="23EE14C6" w14:textId="77777777" w:rsidR="0029552F" w:rsidRPr="0029552F" w:rsidRDefault="0029552F" w:rsidP="0029552F">
      <w:pPr>
        <w:numPr>
          <w:ilvl w:val="0"/>
          <w:numId w:val="13"/>
        </w:numPr>
      </w:pPr>
      <w:r w:rsidRPr="0029552F">
        <w:t>Manger : si nextHead est sur la nourriture → score++, pas de pop() (le serpent grandit) et régénération de la nourriture via generateFood. Sinon → snake.pop() pour un déplacement à taille constante.</w:t>
      </w:r>
    </w:p>
    <w:p w14:paraId="7F9FA5CD" w14:textId="77777777" w:rsidR="0029552F" w:rsidRPr="0029552F" w:rsidRDefault="0029552F" w:rsidP="0029552F">
      <w:pPr>
        <w:numPr>
          <w:ilvl w:val="0"/>
          <w:numId w:val="13"/>
        </w:numPr>
      </w:pPr>
      <w:r w:rsidRPr="0029552F">
        <w:t>Game Over : en cas de collision, arrêter l’intervalle, calculer le temps écoulé hors pauses (elapsedTime = (Date.now() - startTime - pausedTime)), puis afficher un bandeau/overlay centré avec des lignes de texte (message, score, temps, consigne de relance). L’overlay a une hauteur dynamique selon le nombre de lignes affichées.</w:t>
      </w:r>
    </w:p>
    <w:p w14:paraId="2AA89A51" w14:textId="77777777" w:rsidR="0029552F" w:rsidRPr="0029552F" w:rsidRDefault="0029552F" w:rsidP="0029552F">
      <w:r w:rsidRPr="0029552F">
        <w:t>Contrôles :</w:t>
      </w:r>
    </w:p>
    <w:p w14:paraId="2134DE2F" w14:textId="77777777" w:rsidR="0029552F" w:rsidRPr="0029552F" w:rsidRDefault="0029552F" w:rsidP="0029552F">
      <w:pPr>
        <w:numPr>
          <w:ilvl w:val="0"/>
          <w:numId w:val="14"/>
        </w:numPr>
      </w:pPr>
      <w:r w:rsidRPr="0029552F">
        <w:t>keydown :</w:t>
      </w:r>
    </w:p>
    <w:p w14:paraId="043C72DE" w14:textId="77777777" w:rsidR="0029552F" w:rsidRPr="0029552F" w:rsidRDefault="0029552F" w:rsidP="0029552F">
      <w:pPr>
        <w:numPr>
          <w:ilvl w:val="1"/>
          <w:numId w:val="14"/>
        </w:numPr>
      </w:pPr>
      <w:r w:rsidRPr="0029552F">
        <w:t>Espace → togglePause() : bascule pause/reprise. À la reprise, on additionne la durée de la pause à pausedTime pour que le chrono final n’inclue pas le temps de pause.</w:t>
      </w:r>
    </w:p>
    <w:p w14:paraId="1E0F4E32" w14:textId="77777777" w:rsidR="0029552F" w:rsidRPr="0029552F" w:rsidRDefault="0029552F" w:rsidP="0029552F">
      <w:pPr>
        <w:numPr>
          <w:ilvl w:val="1"/>
          <w:numId w:val="14"/>
        </w:numPr>
      </w:pPr>
      <w:r w:rsidRPr="0029552F">
        <w:t>Flèches → mise à jour de la direction via handleDirectionChange (anti-demi-tour).</w:t>
      </w:r>
    </w:p>
    <w:p w14:paraId="09BA33CE" w14:textId="77777777" w:rsidR="009549DB" w:rsidRPr="008C05A7" w:rsidRDefault="009549DB" w:rsidP="009549DB"/>
    <w:p w14:paraId="4762186A" w14:textId="77777777" w:rsidR="009549DB" w:rsidRPr="008C05A7" w:rsidRDefault="009549DB" w:rsidP="009549DB">
      <w:r w:rsidRPr="008C05A7">
        <w:br w:type="page"/>
      </w:r>
    </w:p>
    <w:p w14:paraId="194F654A" w14:textId="77777777" w:rsidR="009549DB" w:rsidRPr="008C05A7" w:rsidRDefault="009549DB" w:rsidP="009549DB">
      <w:pPr>
        <w:pStyle w:val="Titre1"/>
        <w:rPr>
          <w:rFonts w:asciiTheme="minorHAnsi" w:hAnsiTheme="minorHAnsi"/>
        </w:rPr>
      </w:pPr>
      <w:bookmarkStart w:id="6" w:name="_Toc212445636"/>
      <w:r w:rsidRPr="008C05A7">
        <w:rPr>
          <w:rFonts w:asciiTheme="minorHAnsi" w:hAnsiTheme="minorHAnsi"/>
        </w:rPr>
        <w:lastRenderedPageBreak/>
        <w:t>Journal du déroulement</w:t>
      </w:r>
      <w:bookmarkEnd w:id="6"/>
    </w:p>
    <w:p w14:paraId="15ED8600" w14:textId="77777777" w:rsidR="009549DB" w:rsidRPr="008C05A7" w:rsidRDefault="009549DB" w:rsidP="009549DB"/>
    <w:p w14:paraId="543A77BB"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1</w:t>
      </w:r>
    </w:p>
    <w:p w14:paraId="62101095" w14:textId="77777777" w:rsidR="009549DB" w:rsidRPr="008C05A7" w:rsidRDefault="009549DB" w:rsidP="00001BA3">
      <w:pPr>
        <w:jc w:val="both"/>
      </w:pPr>
      <w:r w:rsidRPr="008C05A7">
        <w:t>Le code de ce projet n’étant pas encore possible dû au manque de connaissance technique concernant JavaScript, il a été nécessaire de trouver de la documentation ainsi que des tutoriels. Les liens de ces derniers sont disponibles dans le journal de travail.</w:t>
      </w:r>
    </w:p>
    <w:p w14:paraId="1D590131" w14:textId="77777777" w:rsidR="009549DB" w:rsidRPr="008C05A7" w:rsidRDefault="009549DB" w:rsidP="009549DB"/>
    <w:p w14:paraId="7A8F7F34" w14:textId="77777777" w:rsidR="009549DB" w:rsidRPr="008C05A7" w:rsidRDefault="009549DB" w:rsidP="009549DB">
      <w:pPr>
        <w:pStyle w:val="Sous-titre"/>
        <w:rPr>
          <w:rStyle w:val="Accentuation"/>
          <w:rFonts w:asciiTheme="minorHAnsi" w:hAnsiTheme="minorHAnsi"/>
        </w:rPr>
      </w:pPr>
      <w:r w:rsidRPr="008C05A7">
        <w:rPr>
          <w:rStyle w:val="Accentuation"/>
          <w:rFonts w:asciiTheme="minorHAnsi" w:hAnsiTheme="minorHAnsi"/>
        </w:rPr>
        <w:t>Séquence 2</w:t>
      </w:r>
    </w:p>
    <w:p w14:paraId="6E0FD5E3" w14:textId="77777777" w:rsidR="009549DB" w:rsidRPr="008C05A7" w:rsidRDefault="009549DB" w:rsidP="00001BA3">
      <w:pPr>
        <w:jc w:val="both"/>
      </w:pPr>
      <w:r w:rsidRPr="008C05A7">
        <w:t>Cette séquence a servi à encore renforcer les connaissances techniques concernent le code en JavaScript. Il a également été créé un début de rapport de projet avec l’introduction, les objectifs, les technologies utilisées, l’installation et l’exécution, l’accès à la page du jeu.</w:t>
      </w:r>
    </w:p>
    <w:p w14:paraId="708D6A29" w14:textId="77777777" w:rsidR="009549DB" w:rsidRPr="008C05A7" w:rsidRDefault="009549DB" w:rsidP="009549DB"/>
    <w:p w14:paraId="7C2E9B1B"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3</w:t>
      </w:r>
    </w:p>
    <w:p w14:paraId="23015086" w14:textId="77777777" w:rsidR="009549DB" w:rsidRPr="008C05A7" w:rsidRDefault="009549DB" w:rsidP="009549DB">
      <w:r w:rsidRPr="008C05A7">
        <w:t>Cette séquence n’a malheureusement pas eu lieu à cause d’un accident à la main qui a empêché le travail.</w:t>
      </w:r>
    </w:p>
    <w:p w14:paraId="047AE5F2" w14:textId="77777777" w:rsidR="009549DB" w:rsidRPr="008C05A7" w:rsidRDefault="009549DB" w:rsidP="009549DB"/>
    <w:p w14:paraId="79D43067"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4</w:t>
      </w:r>
    </w:p>
    <w:p w14:paraId="5C51E829" w14:textId="77777777" w:rsidR="009549DB" w:rsidRPr="008C05A7" w:rsidRDefault="009549DB" w:rsidP="00001BA3">
      <w:pPr>
        <w:jc w:val="both"/>
      </w:pPr>
      <w:r w:rsidRPr="008C05A7">
        <w:t>A partir d’un tutoriel Snake trouvé sur internet, il a été appris et compris beaucoup de choses. Il a été possible de code a fonction draw() du module main.js en ajoutant la logique de dessin du serpent, de la nourriture, de la vérification des collisions.</w:t>
      </w:r>
    </w:p>
    <w:p w14:paraId="4D4459C4" w14:textId="77777777" w:rsidR="009549DB" w:rsidRPr="008C05A7" w:rsidRDefault="009549DB" w:rsidP="009549DB"/>
    <w:p w14:paraId="52348B1F"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5</w:t>
      </w:r>
    </w:p>
    <w:p w14:paraId="44C9F2B6" w14:textId="77777777" w:rsidR="009549DB" w:rsidRPr="008C05A7" w:rsidRDefault="009549DB" w:rsidP="009549DB">
      <w:r w:rsidRPr="008C05A7">
        <w:t>Lundi du Jeûne fédéral, il y a eu congé ce jour-là.</w:t>
      </w:r>
    </w:p>
    <w:p w14:paraId="127110C7" w14:textId="77777777" w:rsidR="009549DB" w:rsidRPr="008C05A7" w:rsidRDefault="009549DB" w:rsidP="009549DB"/>
    <w:p w14:paraId="169D61E9"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6</w:t>
      </w:r>
    </w:p>
    <w:p w14:paraId="2EC1E34A" w14:textId="77777777" w:rsidR="009549DB" w:rsidRPr="008C05A7" w:rsidRDefault="009549DB" w:rsidP="00001BA3">
      <w:pPr>
        <w:jc w:val="both"/>
      </w:pPr>
      <w:r w:rsidRPr="008C05A7">
        <w:t>Il a été réécrit le code de la méthode draw() de main.js car le code du tutoriel trouvé était trop long et moins optimal. Les trois méthodes initSnake, moveSnake et drawSnake ont été codées grâce à une inspiration de code trouvé en ligne. Les étapes ont été rédigées dans le rapport de projet.</w:t>
      </w:r>
    </w:p>
    <w:p w14:paraId="5F3957D6" w14:textId="77777777" w:rsidR="009549DB" w:rsidRPr="008C05A7" w:rsidRDefault="009549DB" w:rsidP="009549DB">
      <w:pPr>
        <w:pStyle w:val="Sous-titre"/>
        <w:rPr>
          <w:rFonts w:asciiTheme="minorHAnsi" w:hAnsiTheme="minorHAnsi"/>
        </w:rPr>
      </w:pPr>
    </w:p>
    <w:p w14:paraId="35EB914C" w14:textId="77777777" w:rsidR="009549DB" w:rsidRPr="008C05A7" w:rsidRDefault="009549DB" w:rsidP="009549DB">
      <w:pPr>
        <w:pStyle w:val="Sous-titre"/>
        <w:rPr>
          <w:rFonts w:asciiTheme="minorHAnsi" w:hAnsiTheme="minorHAnsi"/>
          <w:i/>
          <w:iCs/>
        </w:rPr>
      </w:pPr>
      <w:r w:rsidRPr="008C05A7">
        <w:rPr>
          <w:rFonts w:asciiTheme="minorHAnsi" w:hAnsiTheme="minorHAnsi"/>
          <w:i/>
          <w:iCs/>
        </w:rPr>
        <w:t>Séquence 7</w:t>
      </w:r>
    </w:p>
    <w:p w14:paraId="2931E14F" w14:textId="77777777" w:rsidR="009549DB" w:rsidRPr="008C05A7" w:rsidRDefault="009549DB" w:rsidP="009549DB">
      <w:r w:rsidRPr="008C05A7">
        <w:t>Cette séquence n’a malheureusement pas eu lieu pour cause de maladie qui a empêché le travail.</w:t>
      </w:r>
    </w:p>
    <w:p w14:paraId="799D5F39" w14:textId="77777777" w:rsidR="009549DB" w:rsidRPr="008C05A7" w:rsidRDefault="009549DB" w:rsidP="009549DB"/>
    <w:p w14:paraId="255B1182" w14:textId="77777777" w:rsidR="009549DB" w:rsidRDefault="009549DB" w:rsidP="009549DB">
      <w:pPr>
        <w:pStyle w:val="Sous-titre"/>
        <w:rPr>
          <w:rFonts w:asciiTheme="minorHAnsi" w:hAnsiTheme="minorHAnsi"/>
          <w:i/>
          <w:iCs/>
        </w:rPr>
      </w:pPr>
      <w:r w:rsidRPr="008C05A7">
        <w:rPr>
          <w:rFonts w:asciiTheme="minorHAnsi" w:hAnsiTheme="minorHAnsi"/>
          <w:i/>
          <w:iCs/>
        </w:rPr>
        <w:t>Séquence 8</w:t>
      </w:r>
    </w:p>
    <w:p w14:paraId="6A6F1319" w14:textId="6B8A5221" w:rsidR="00B76A29" w:rsidRPr="00B76A29" w:rsidRDefault="00B76A29" w:rsidP="00B76A29">
      <w:r>
        <w:t>Ajout de la fonctionnalité de la pause.</w:t>
      </w:r>
    </w:p>
    <w:p w14:paraId="31BB6F2F" w14:textId="77777777" w:rsidR="009549DB" w:rsidRPr="008C05A7" w:rsidRDefault="009549DB" w:rsidP="00001BA3">
      <w:pPr>
        <w:jc w:val="both"/>
      </w:pPr>
      <w:r w:rsidRPr="008C05A7">
        <w:t>Finalisation du projet en ajoutant les dernières modifications sur le rapport de projet ainsi que sur le code.</w:t>
      </w:r>
    </w:p>
    <w:p w14:paraId="7EA5386F" w14:textId="77777777" w:rsidR="009549DB" w:rsidRDefault="009549DB" w:rsidP="00001BA3">
      <w:pPr>
        <w:jc w:val="both"/>
      </w:pPr>
    </w:p>
    <w:p w14:paraId="4FBE7178" w14:textId="77777777" w:rsidR="00001BA3" w:rsidRPr="008C05A7" w:rsidRDefault="00001BA3" w:rsidP="00001BA3">
      <w:pPr>
        <w:jc w:val="both"/>
      </w:pPr>
    </w:p>
    <w:p w14:paraId="2372FCC7" w14:textId="77777777" w:rsidR="009549DB" w:rsidRPr="008C05A7" w:rsidRDefault="009549DB" w:rsidP="00001BA3">
      <w:pPr>
        <w:jc w:val="both"/>
      </w:pPr>
      <w:r w:rsidRPr="008C05A7">
        <w:lastRenderedPageBreak/>
        <w:t>De part les nombreuses périodes d’absence et de congé, il a été obligatoire d’étudier ainsi que de coder en dehors des heures de travail, par exemple après les cours et pendant les vacances.</w:t>
      </w:r>
    </w:p>
    <w:p w14:paraId="0D581AEA" w14:textId="77777777" w:rsidR="009549DB" w:rsidRPr="008C05A7" w:rsidRDefault="009549DB" w:rsidP="009549DB">
      <w:pPr>
        <w:pStyle w:val="Titre1"/>
        <w:rPr>
          <w:rFonts w:asciiTheme="minorHAnsi" w:hAnsiTheme="minorHAnsi"/>
        </w:rPr>
      </w:pPr>
      <w:r w:rsidRPr="008C05A7">
        <w:rPr>
          <w:rFonts w:asciiTheme="minorHAnsi" w:hAnsiTheme="minorHAnsi"/>
        </w:rPr>
        <w:br w:type="page"/>
      </w:r>
      <w:bookmarkStart w:id="7" w:name="_Toc212445637"/>
      <w:r w:rsidRPr="008C05A7">
        <w:rPr>
          <w:rFonts w:asciiTheme="minorHAnsi" w:hAnsiTheme="minorHAnsi"/>
        </w:rPr>
        <w:lastRenderedPageBreak/>
        <w:t>Tests et résultats</w:t>
      </w:r>
      <w:bookmarkEnd w:id="7"/>
    </w:p>
    <w:p w14:paraId="080D3477" w14:textId="77777777" w:rsidR="009549DB" w:rsidRPr="008C05A7" w:rsidRDefault="009549DB" w:rsidP="009549DB"/>
    <w:p w14:paraId="7DA26835" w14:textId="77777777" w:rsidR="009549DB" w:rsidRPr="008C05A7" w:rsidRDefault="009549DB" w:rsidP="009549DB">
      <w:pPr>
        <w:pStyle w:val="Sous-titre"/>
        <w:rPr>
          <w:rFonts w:asciiTheme="minorHAnsi" w:hAnsiTheme="minorHAnsi"/>
        </w:rPr>
      </w:pPr>
      <w:r w:rsidRPr="008C05A7">
        <w:rPr>
          <w:rFonts w:asciiTheme="minorHAnsi" w:hAnsiTheme="minorHAnsi"/>
        </w:rPr>
        <w:t>Scénarios testés :</w:t>
      </w:r>
    </w:p>
    <w:p w14:paraId="5A84B52F" w14:textId="77777777" w:rsidR="009549DB" w:rsidRPr="008C05A7" w:rsidRDefault="009549DB" w:rsidP="009549DB">
      <w:pPr>
        <w:pStyle w:val="Paragraphedeliste"/>
        <w:numPr>
          <w:ilvl w:val="0"/>
          <w:numId w:val="4"/>
        </w:numPr>
      </w:pPr>
      <w:r w:rsidRPr="008C05A7">
        <w:t>Affichage initial : canevas + nourriture, score = 0.</w:t>
      </w:r>
    </w:p>
    <w:p w14:paraId="3027B6B3" w14:textId="77777777" w:rsidR="009549DB" w:rsidRPr="008C05A7" w:rsidRDefault="009549DB" w:rsidP="009549DB">
      <w:pPr>
        <w:pStyle w:val="Paragraphedeliste"/>
        <w:numPr>
          <w:ilvl w:val="0"/>
          <w:numId w:val="4"/>
        </w:numPr>
      </w:pPr>
      <w:r w:rsidRPr="008C05A7">
        <w:t>Déplacements : 4 directions OK, pas de demi-tour instantané.</w:t>
      </w:r>
    </w:p>
    <w:p w14:paraId="7E98B6B5" w14:textId="77777777" w:rsidR="009549DB" w:rsidRPr="008C05A7" w:rsidRDefault="009549DB" w:rsidP="009549DB">
      <w:pPr>
        <w:pStyle w:val="Paragraphedeliste"/>
        <w:numPr>
          <w:ilvl w:val="0"/>
          <w:numId w:val="4"/>
        </w:numPr>
      </w:pPr>
      <w:r w:rsidRPr="008C05A7">
        <w:t>Alimentation : contact tête/nourriture -&gt; score +1 nouvelle nourriture, croissance du serpent.</w:t>
      </w:r>
    </w:p>
    <w:p w14:paraId="43A63B1C" w14:textId="77777777" w:rsidR="009549DB" w:rsidRPr="008C05A7" w:rsidRDefault="009549DB" w:rsidP="009549DB">
      <w:pPr>
        <w:pStyle w:val="Paragraphedeliste"/>
        <w:numPr>
          <w:ilvl w:val="0"/>
          <w:numId w:val="4"/>
        </w:numPr>
      </w:pPr>
      <w:r w:rsidRPr="008C05A7">
        <w:t>Collisions : mur et corps -&gt; message Game Over + arrêt du tick.</w:t>
      </w:r>
    </w:p>
    <w:p w14:paraId="5B3676AA" w14:textId="77777777" w:rsidR="009549DB" w:rsidRPr="008C05A7" w:rsidRDefault="009549DB" w:rsidP="009549DB">
      <w:pPr>
        <w:pStyle w:val="Paragraphedeliste"/>
        <w:numPr>
          <w:ilvl w:val="0"/>
          <w:numId w:val="4"/>
        </w:numPr>
      </w:pPr>
      <w:r w:rsidRPr="008C05A7">
        <w:t>Redémarrage : F5 relance une partie propre.</w:t>
      </w:r>
    </w:p>
    <w:p w14:paraId="53733B43" w14:textId="77777777" w:rsidR="009549DB" w:rsidRPr="008C05A7" w:rsidRDefault="009549DB" w:rsidP="009549DB">
      <w:r w:rsidRPr="008C05A7">
        <w:t>Résultat : la version 1.0 est jouable, fluide et conforme au cahier des charges de base.</w:t>
      </w:r>
    </w:p>
    <w:p w14:paraId="06B55B93" w14:textId="77777777" w:rsidR="009549DB" w:rsidRPr="008C05A7" w:rsidRDefault="009549DB" w:rsidP="009549DB"/>
    <w:p w14:paraId="7686CEE5" w14:textId="77777777" w:rsidR="009549DB" w:rsidRPr="008C05A7" w:rsidRDefault="009549DB" w:rsidP="009549DB">
      <w:pPr>
        <w:pStyle w:val="Titre1"/>
        <w:rPr>
          <w:rFonts w:asciiTheme="minorHAnsi" w:hAnsiTheme="minorHAnsi"/>
        </w:rPr>
      </w:pPr>
      <w:bookmarkStart w:id="8" w:name="_Toc212445638"/>
      <w:r w:rsidRPr="008C05A7">
        <w:rPr>
          <w:rFonts w:asciiTheme="minorHAnsi" w:hAnsiTheme="minorHAnsi"/>
        </w:rPr>
        <w:t>Difficultés rencontrées et solutions</w:t>
      </w:r>
      <w:bookmarkEnd w:id="8"/>
    </w:p>
    <w:p w14:paraId="2CBC25BF" w14:textId="77777777" w:rsidR="009549DB" w:rsidRPr="008C05A7" w:rsidRDefault="009549DB" w:rsidP="009549DB"/>
    <w:p w14:paraId="4900E248" w14:textId="77777777" w:rsidR="009549DB" w:rsidRPr="008C05A7" w:rsidRDefault="009549DB" w:rsidP="009549DB">
      <w:pPr>
        <w:pStyle w:val="Paragraphedeliste"/>
        <w:numPr>
          <w:ilvl w:val="0"/>
          <w:numId w:val="3"/>
        </w:numPr>
      </w:pPr>
      <w:r w:rsidRPr="008C05A7">
        <w:t>Canevas vide : ordre de rendu corrigé (premier draw() avant setInterval).</w:t>
      </w:r>
    </w:p>
    <w:p w14:paraId="41F5D273" w14:textId="77777777" w:rsidR="009549DB" w:rsidRPr="008C05A7" w:rsidRDefault="009549DB" w:rsidP="009549DB">
      <w:pPr>
        <w:pStyle w:val="Paragraphedeliste"/>
        <w:numPr>
          <w:ilvl w:val="0"/>
          <w:numId w:val="3"/>
        </w:numPr>
      </w:pPr>
      <w:r w:rsidRPr="008C05A7">
        <w:t>Message «head is not defined» : signatures des fonctions de collision corrigées pour accepter head.</w:t>
      </w:r>
    </w:p>
    <w:p w14:paraId="0E976E02" w14:textId="77777777" w:rsidR="009549DB" w:rsidRPr="008C05A7" w:rsidRDefault="009549DB" w:rsidP="009549DB"/>
    <w:p w14:paraId="6263E93D" w14:textId="77777777" w:rsidR="009549DB" w:rsidRPr="008C05A7" w:rsidRDefault="009549DB" w:rsidP="009549DB">
      <w:pPr>
        <w:pStyle w:val="Titre1"/>
        <w:rPr>
          <w:rFonts w:asciiTheme="minorHAnsi" w:hAnsiTheme="minorHAnsi"/>
        </w:rPr>
      </w:pPr>
      <w:bookmarkStart w:id="9" w:name="_Toc212445639"/>
      <w:r w:rsidRPr="008C05A7">
        <w:rPr>
          <w:rFonts w:asciiTheme="minorHAnsi" w:hAnsiTheme="minorHAnsi"/>
        </w:rPr>
        <w:t>Contrôle de version (Git/GitHub)</w:t>
      </w:r>
      <w:bookmarkEnd w:id="9"/>
    </w:p>
    <w:p w14:paraId="2DF7B0F0" w14:textId="77777777" w:rsidR="009549DB" w:rsidRPr="008C05A7" w:rsidRDefault="009549DB" w:rsidP="009549DB"/>
    <w:p w14:paraId="124BB09F" w14:textId="77777777" w:rsidR="009549DB" w:rsidRPr="008C05A7" w:rsidRDefault="009549DB" w:rsidP="009549DB">
      <w:pPr>
        <w:pStyle w:val="Paragraphedeliste"/>
        <w:numPr>
          <w:ilvl w:val="0"/>
          <w:numId w:val="3"/>
        </w:numPr>
      </w:pPr>
      <w:r w:rsidRPr="008C05A7">
        <w:t>Dépôt privé GitHub</w:t>
      </w:r>
    </w:p>
    <w:p w14:paraId="7CC37789" w14:textId="77777777" w:rsidR="009549DB" w:rsidRPr="008C05A7" w:rsidRDefault="009549DB" w:rsidP="009549DB">
      <w:pPr>
        <w:pStyle w:val="Paragraphedeliste"/>
        <w:numPr>
          <w:ilvl w:val="0"/>
          <w:numId w:val="3"/>
        </w:numPr>
      </w:pPr>
      <w:r w:rsidRPr="008C05A7">
        <w:t>Commits atomiques et messages normés (feat :, fix :, doc :).</w:t>
      </w:r>
    </w:p>
    <w:p w14:paraId="71CDB050" w14:textId="77777777" w:rsidR="009549DB" w:rsidRPr="008C05A7" w:rsidRDefault="009549DB" w:rsidP="009549DB">
      <w:r w:rsidRPr="008C05A7">
        <w:br w:type="page"/>
      </w:r>
    </w:p>
    <w:p w14:paraId="7AF1DC7A" w14:textId="77777777" w:rsidR="009549DB" w:rsidRPr="008C05A7" w:rsidRDefault="009549DB" w:rsidP="009549DB">
      <w:pPr>
        <w:pStyle w:val="Titre1"/>
        <w:rPr>
          <w:rFonts w:asciiTheme="minorHAnsi" w:hAnsiTheme="minorHAnsi"/>
        </w:rPr>
      </w:pPr>
      <w:bookmarkStart w:id="10" w:name="_Toc212445640"/>
      <w:r w:rsidRPr="008C05A7">
        <w:rPr>
          <w:rFonts w:asciiTheme="minorHAnsi" w:hAnsiTheme="minorHAnsi"/>
        </w:rPr>
        <w:lastRenderedPageBreak/>
        <w:t>Recours à l’IA</w:t>
      </w:r>
      <w:bookmarkEnd w:id="10"/>
    </w:p>
    <w:p w14:paraId="2BA4386C" w14:textId="77777777" w:rsidR="009549DB" w:rsidRPr="008C05A7" w:rsidRDefault="009549DB" w:rsidP="009549DB"/>
    <w:p w14:paraId="561543B3" w14:textId="77777777" w:rsidR="009549DB" w:rsidRPr="008C05A7" w:rsidRDefault="009549DB" w:rsidP="00001BA3">
      <w:pPr>
        <w:jc w:val="both"/>
      </w:pPr>
      <w:r w:rsidRPr="008C05A7">
        <w:t xml:space="preserve">L’IA a été utilisée comme aide pédagogique et technique pour : </w:t>
      </w:r>
    </w:p>
    <w:p w14:paraId="08D31A46" w14:textId="77777777" w:rsidR="009549DB" w:rsidRPr="008C05A7" w:rsidRDefault="009549DB" w:rsidP="00001BA3">
      <w:pPr>
        <w:pStyle w:val="Paragraphedeliste"/>
        <w:numPr>
          <w:ilvl w:val="0"/>
          <w:numId w:val="3"/>
        </w:numPr>
        <w:jc w:val="both"/>
      </w:pPr>
      <w:r w:rsidRPr="008C05A7">
        <w:t>Expliquer des notions</w:t>
      </w:r>
      <w:r>
        <w:t xml:space="preserve"> de code</w:t>
      </w:r>
      <w:r w:rsidRPr="008C05A7">
        <w:t xml:space="preserve"> (grille box, canevas, déstructuration).</w:t>
      </w:r>
    </w:p>
    <w:p w14:paraId="25A3A6A7" w14:textId="77777777" w:rsidR="009549DB" w:rsidRPr="008C05A7" w:rsidRDefault="009549DB" w:rsidP="00001BA3">
      <w:pPr>
        <w:pStyle w:val="Paragraphedeliste"/>
        <w:numPr>
          <w:ilvl w:val="0"/>
          <w:numId w:val="3"/>
        </w:numPr>
        <w:jc w:val="both"/>
      </w:pPr>
      <w:r w:rsidRPr="008C05A7">
        <w:t>Déboguer des erreurs (imports/exports, collisions, Live Server)</w:t>
      </w:r>
    </w:p>
    <w:p w14:paraId="123D297D" w14:textId="77777777" w:rsidR="009549DB" w:rsidRPr="008C05A7" w:rsidRDefault="009549DB" w:rsidP="00001BA3">
      <w:pPr>
        <w:pStyle w:val="Paragraphedeliste"/>
        <w:numPr>
          <w:ilvl w:val="0"/>
          <w:numId w:val="3"/>
        </w:numPr>
        <w:jc w:val="both"/>
      </w:pPr>
      <w:r w:rsidRPr="008C05A7">
        <w:t>Proposer une structure modulaire et des bonnes pratiques.</w:t>
      </w:r>
    </w:p>
    <w:p w14:paraId="4F6D6B90" w14:textId="77777777" w:rsidR="009549DB" w:rsidRPr="008C05A7" w:rsidRDefault="009549DB" w:rsidP="00001BA3">
      <w:pPr>
        <w:pStyle w:val="Paragraphedeliste"/>
        <w:numPr>
          <w:ilvl w:val="0"/>
          <w:numId w:val="3"/>
        </w:numPr>
        <w:jc w:val="both"/>
      </w:pPr>
      <w:r w:rsidRPr="008C05A7">
        <w:t>Faciliter et accélérer la rédaction du rapport avec des phrases explicatives claires et précises.</w:t>
      </w:r>
    </w:p>
    <w:p w14:paraId="33C45445" w14:textId="77777777" w:rsidR="009549DB" w:rsidRPr="008C05A7" w:rsidRDefault="009549DB" w:rsidP="00001BA3">
      <w:pPr>
        <w:jc w:val="both"/>
      </w:pPr>
      <w:r w:rsidRPr="008C05A7">
        <w:t>Les décisions et validations finales ont été réalisées par l’apprenti.</w:t>
      </w:r>
    </w:p>
    <w:p w14:paraId="0DE1B68F" w14:textId="77777777" w:rsidR="009549DB" w:rsidRPr="008C05A7" w:rsidRDefault="009549DB" w:rsidP="009549DB"/>
    <w:p w14:paraId="2725371C" w14:textId="77777777" w:rsidR="009549DB" w:rsidRPr="008C05A7" w:rsidRDefault="009549DB" w:rsidP="009549DB">
      <w:pPr>
        <w:pStyle w:val="Titre1"/>
        <w:rPr>
          <w:rFonts w:asciiTheme="minorHAnsi" w:hAnsiTheme="minorHAnsi"/>
        </w:rPr>
      </w:pPr>
      <w:bookmarkStart w:id="11" w:name="_Toc212445641"/>
      <w:r w:rsidRPr="008C05A7">
        <w:rPr>
          <w:rFonts w:asciiTheme="minorHAnsi" w:hAnsiTheme="minorHAnsi"/>
        </w:rPr>
        <w:t>Conclusion</w:t>
      </w:r>
      <w:bookmarkEnd w:id="11"/>
    </w:p>
    <w:p w14:paraId="59BFF8A0" w14:textId="77777777" w:rsidR="009549DB" w:rsidRPr="008C05A7" w:rsidRDefault="009549DB" w:rsidP="009549DB">
      <w:pPr>
        <w:pStyle w:val="Sous-titre"/>
        <w:rPr>
          <w:rFonts w:asciiTheme="minorHAnsi" w:hAnsiTheme="minorHAnsi"/>
        </w:rPr>
      </w:pPr>
    </w:p>
    <w:p w14:paraId="34B1E898" w14:textId="77777777" w:rsidR="009549DB" w:rsidRPr="008C05A7" w:rsidRDefault="009549DB" w:rsidP="009549DB">
      <w:pPr>
        <w:pStyle w:val="Sous-titre"/>
        <w:rPr>
          <w:rFonts w:asciiTheme="minorHAnsi" w:hAnsiTheme="minorHAnsi"/>
        </w:rPr>
      </w:pPr>
      <w:r w:rsidRPr="008C05A7">
        <w:rPr>
          <w:rFonts w:asciiTheme="minorHAnsi" w:hAnsiTheme="minorHAnsi"/>
        </w:rPr>
        <w:t>Générale</w:t>
      </w:r>
    </w:p>
    <w:p w14:paraId="2834DA39" w14:textId="77777777" w:rsidR="009549DB" w:rsidRPr="008C05A7" w:rsidRDefault="009549DB" w:rsidP="009549DB"/>
    <w:p w14:paraId="0EA48FBB" w14:textId="1B299FD6" w:rsidR="009549DB" w:rsidRPr="008C05A7" w:rsidRDefault="009549DB" w:rsidP="00001BA3">
      <w:pPr>
        <w:jc w:val="both"/>
      </w:pPr>
      <w:r w:rsidRPr="008C05A7">
        <w:t>En réalisant ce Snake, l’objectif fixé </w:t>
      </w:r>
      <w:r w:rsidR="00001BA3">
        <w:t xml:space="preserve">a été atteint </w:t>
      </w:r>
      <w:r w:rsidRPr="008C05A7">
        <w:t>: livrer un jeu fonctionnel, clair et modulaire. Il a été su structurer un projet en JavaScript moderne avec des modules ESM, utiliser Vite pour accélérer le cycle de développement, et maîtriser le rendu 2D sur canevas. Une progression a eu lieu sur des aspects concrets de code en JavaScript comme la gestion des entrées clavier, mouvement par case, détection des collisions et séparation entre calcul et affichage. Les phases de débogage ont conduit à adopter des bonnes pratiques : fonctions courtes, JSDoc et tests manuels réguliers. Le résultat est une base saine et lisible, prête à évoluer.</w:t>
      </w:r>
    </w:p>
    <w:p w14:paraId="5A2AB64C" w14:textId="77777777" w:rsidR="009549DB" w:rsidRPr="008C05A7" w:rsidRDefault="009549DB" w:rsidP="009549DB"/>
    <w:p w14:paraId="33A078BF" w14:textId="77777777" w:rsidR="009549DB" w:rsidRPr="008C05A7" w:rsidRDefault="009549DB" w:rsidP="009549DB">
      <w:pPr>
        <w:pStyle w:val="Sous-titre"/>
        <w:rPr>
          <w:rFonts w:asciiTheme="minorHAnsi" w:hAnsiTheme="minorHAnsi"/>
        </w:rPr>
      </w:pPr>
      <w:r w:rsidRPr="008C05A7">
        <w:rPr>
          <w:rFonts w:asciiTheme="minorHAnsi" w:hAnsiTheme="minorHAnsi"/>
        </w:rPr>
        <w:t>Personnelle</w:t>
      </w:r>
    </w:p>
    <w:p w14:paraId="2E4509E2" w14:textId="77777777" w:rsidR="009549DB" w:rsidRPr="008C05A7" w:rsidRDefault="009549DB" w:rsidP="00001BA3">
      <w:pPr>
        <w:jc w:val="both"/>
      </w:pPr>
    </w:p>
    <w:p w14:paraId="2998FC6B" w14:textId="77777777" w:rsidR="009549DB" w:rsidRPr="008C05A7" w:rsidRDefault="009549DB" w:rsidP="00001BA3">
      <w:pPr>
        <w:jc w:val="both"/>
      </w:pPr>
      <w:r w:rsidRPr="008C05A7">
        <w:t>Ce projet m’a appris à rester simple et régulier dans ma façon de travailler. J’ai pris l’habitude d’avancer par petites étapes, de tester souvent et de corriger calmement quand quelque chose ne marche pas. Malgré les nombreuses périodes de projet ratées à cause de absences, j’ai appris à rattraper mon retard en dehors des heures de projets. J’ai gagné en confiance, au lieu de me bloquer sur une erreur, je cherche, j’essaie, et le plus souvent je finis par trouver. C’était un bon projet.</w:t>
      </w:r>
    </w:p>
    <w:p w14:paraId="6D185C20" w14:textId="77777777" w:rsidR="009549DB" w:rsidRPr="008C05A7" w:rsidRDefault="009549DB" w:rsidP="009549DB"/>
    <w:p w14:paraId="4215B817" w14:textId="06229AEB" w:rsidR="00713E86" w:rsidRPr="009549DB" w:rsidRDefault="00713E86" w:rsidP="009549DB"/>
    <w:sectPr w:rsidR="00713E86" w:rsidRPr="009549DB" w:rsidSect="002F7F9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E778" w14:textId="77777777" w:rsidR="008174DE" w:rsidRDefault="008174DE" w:rsidP="002F7F93">
      <w:pPr>
        <w:spacing w:after="0" w:line="240" w:lineRule="auto"/>
      </w:pPr>
      <w:r>
        <w:separator/>
      </w:r>
    </w:p>
  </w:endnote>
  <w:endnote w:type="continuationSeparator" w:id="0">
    <w:p w14:paraId="5420086E" w14:textId="77777777" w:rsidR="008174DE" w:rsidRDefault="008174DE"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5AE2BCFA"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8230A6">
            <w:rPr>
              <w:noProof/>
              <w:sz w:val="18"/>
              <w:szCs w:val="18"/>
            </w:rPr>
            <w:t>26.10.2025 12:50</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0DE99312" w:rsidR="002F7F93" w:rsidRPr="002F7F93" w:rsidRDefault="002F7F93" w:rsidP="002F7F93">
          <w:pPr>
            <w:pStyle w:val="Pieddepage"/>
            <w:jc w:val="right"/>
            <w:rPr>
              <w:sz w:val="18"/>
              <w:szCs w:val="18"/>
            </w:rPr>
          </w:pPr>
          <w:r w:rsidRPr="002F7F93">
            <w:rPr>
              <w:sz w:val="18"/>
              <w:szCs w:val="18"/>
            </w:rPr>
            <w:fldChar w:fldCharType="begin"/>
          </w:r>
          <w:r w:rsidRPr="002F7F93">
            <w:rPr>
              <w:sz w:val="18"/>
              <w:szCs w:val="18"/>
            </w:rPr>
            <w:instrText xml:space="preserve"> FILENAME   \* MERGEFORMAT </w:instrText>
          </w:r>
          <w:r w:rsidRPr="002F7F93">
            <w:rPr>
              <w:sz w:val="18"/>
              <w:szCs w:val="18"/>
            </w:rPr>
            <w:fldChar w:fldCharType="separate"/>
          </w:r>
          <w:r w:rsidRPr="002F7F93">
            <w:rPr>
              <w:noProof/>
              <w:sz w:val="18"/>
              <w:szCs w:val="18"/>
            </w:rPr>
            <w:t>Rapport-de-projet_P_Bulles-Snake</w:t>
          </w:r>
          <w:r w:rsidRPr="002F7F93">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9CF2" w14:textId="77777777" w:rsidR="008174DE" w:rsidRDefault="008174DE" w:rsidP="002F7F93">
      <w:pPr>
        <w:spacing w:after="0" w:line="240" w:lineRule="auto"/>
      </w:pPr>
      <w:r>
        <w:separator/>
      </w:r>
    </w:p>
  </w:footnote>
  <w:footnote w:type="continuationSeparator" w:id="0">
    <w:p w14:paraId="7B39CB0F" w14:textId="77777777" w:rsidR="008174DE" w:rsidRDefault="008174DE"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r>
            <w:rPr>
              <w:rFonts w:ascii="ETML" w:hAnsi="ETML"/>
            </w:rPr>
            <w:t>etml</w:t>
          </w:r>
        </w:p>
      </w:tc>
      <w:tc>
        <w:tcPr>
          <w:tcW w:w="3021" w:type="dxa"/>
        </w:tcPr>
        <w:p w14:paraId="28709BF3" w14:textId="3027C5B5" w:rsidR="002F7F93" w:rsidRDefault="002F7F93" w:rsidP="002F7F93">
          <w:pPr>
            <w:pStyle w:val="En-tte"/>
            <w:jc w:val="center"/>
          </w:pPr>
          <w:r>
            <w:t>P_Bulles</w:t>
          </w:r>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43B"/>
    <w:multiLevelType w:val="multilevel"/>
    <w:tmpl w:val="2300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62F9A"/>
    <w:multiLevelType w:val="multilevel"/>
    <w:tmpl w:val="AD8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12E30"/>
    <w:multiLevelType w:val="multilevel"/>
    <w:tmpl w:val="341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D0308"/>
    <w:multiLevelType w:val="multilevel"/>
    <w:tmpl w:val="0B1C8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350DF"/>
    <w:multiLevelType w:val="multilevel"/>
    <w:tmpl w:val="5D8C4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92B5B"/>
    <w:multiLevelType w:val="multilevel"/>
    <w:tmpl w:val="E15A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1321F"/>
    <w:multiLevelType w:val="multilevel"/>
    <w:tmpl w:val="FB9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F496F"/>
    <w:multiLevelType w:val="multilevel"/>
    <w:tmpl w:val="E04A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44E26"/>
    <w:multiLevelType w:val="multilevel"/>
    <w:tmpl w:val="9624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E17EF6"/>
    <w:multiLevelType w:val="hybridMultilevel"/>
    <w:tmpl w:val="CCAEA6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0250FDD"/>
    <w:multiLevelType w:val="multilevel"/>
    <w:tmpl w:val="8F56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13"/>
  </w:num>
  <w:num w:numId="2" w16cid:durableId="542517263">
    <w:abstractNumId w:val="9"/>
  </w:num>
  <w:num w:numId="3" w16cid:durableId="199248842">
    <w:abstractNumId w:val="10"/>
  </w:num>
  <w:num w:numId="4" w16cid:durableId="704871214">
    <w:abstractNumId w:val="11"/>
  </w:num>
  <w:num w:numId="5" w16cid:durableId="1345789211">
    <w:abstractNumId w:val="7"/>
  </w:num>
  <w:num w:numId="6" w16cid:durableId="783967297">
    <w:abstractNumId w:val="6"/>
  </w:num>
  <w:num w:numId="7" w16cid:durableId="1119253795">
    <w:abstractNumId w:val="12"/>
  </w:num>
  <w:num w:numId="8" w16cid:durableId="260333061">
    <w:abstractNumId w:val="0"/>
  </w:num>
  <w:num w:numId="9" w16cid:durableId="1175531938">
    <w:abstractNumId w:val="2"/>
  </w:num>
  <w:num w:numId="10" w16cid:durableId="317222850">
    <w:abstractNumId w:val="5"/>
  </w:num>
  <w:num w:numId="11" w16cid:durableId="319964872">
    <w:abstractNumId w:val="3"/>
  </w:num>
  <w:num w:numId="12" w16cid:durableId="1897088107">
    <w:abstractNumId w:val="1"/>
  </w:num>
  <w:num w:numId="13" w16cid:durableId="406533949">
    <w:abstractNumId w:val="4"/>
  </w:num>
  <w:num w:numId="14" w16cid:durableId="1025248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01BA3"/>
    <w:rsid w:val="000D0BCC"/>
    <w:rsid w:val="00245255"/>
    <w:rsid w:val="0029552F"/>
    <w:rsid w:val="002F4D45"/>
    <w:rsid w:val="002F7F93"/>
    <w:rsid w:val="00307F1F"/>
    <w:rsid w:val="003F1782"/>
    <w:rsid w:val="004C08F8"/>
    <w:rsid w:val="00603712"/>
    <w:rsid w:val="00642187"/>
    <w:rsid w:val="006A12C8"/>
    <w:rsid w:val="006B6CAA"/>
    <w:rsid w:val="006C6270"/>
    <w:rsid w:val="006C7F79"/>
    <w:rsid w:val="00713E86"/>
    <w:rsid w:val="0074387E"/>
    <w:rsid w:val="00777506"/>
    <w:rsid w:val="007F7300"/>
    <w:rsid w:val="008174DE"/>
    <w:rsid w:val="008230A6"/>
    <w:rsid w:val="00906A28"/>
    <w:rsid w:val="00930AD0"/>
    <w:rsid w:val="00951EF1"/>
    <w:rsid w:val="009549DB"/>
    <w:rsid w:val="00AD379B"/>
    <w:rsid w:val="00B76A29"/>
    <w:rsid w:val="00C10C35"/>
    <w:rsid w:val="00CE1DE9"/>
    <w:rsid w:val="00CF772E"/>
    <w:rsid w:val="00D1777E"/>
    <w:rsid w:val="00D46BE9"/>
    <w:rsid w:val="00D62E14"/>
    <w:rsid w:val="00DD5CFB"/>
    <w:rsid w:val="00E454E7"/>
    <w:rsid w:val="00EA06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5911">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g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974</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34</cp:revision>
  <dcterms:created xsi:type="dcterms:W3CDTF">2025-09-01T06:50:00Z</dcterms:created>
  <dcterms:modified xsi:type="dcterms:W3CDTF">2025-10-27T08:06:00Z</dcterms:modified>
</cp:coreProperties>
</file>